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40" w:rsidRPr="000B1BA2" w:rsidRDefault="00FE4740" w:rsidP="007A3720">
      <w:pPr>
        <w:pStyle w:val="Teksttreci50"/>
        <w:spacing w:before="120" w:after="120" w:line="360" w:lineRule="auto"/>
        <w:jc w:val="right"/>
        <w:rPr>
          <w:rStyle w:val="Teksttreci5"/>
          <w:rFonts w:ascii="Times New Roman" w:eastAsia="Times New Roman" w:hAnsi="Times New Roman" w:cs="Times New Roman"/>
          <w:color w:val="000000"/>
          <w:sz w:val="22"/>
          <w:szCs w:val="22"/>
          <w:lang w:val="pl"/>
        </w:rPr>
      </w:pPr>
      <w:bookmarkStart w:id="0" w:name="_GoBack"/>
      <w:bookmarkEnd w:id="0"/>
      <w:r w:rsidRPr="000B1BA2">
        <w:rPr>
          <w:rStyle w:val="Teksttreci5"/>
          <w:rFonts w:ascii="Times New Roman" w:eastAsia="Times New Roman" w:hAnsi="Times New Roman" w:cs="Times New Roman"/>
          <w:color w:val="000000"/>
          <w:sz w:val="22"/>
          <w:szCs w:val="22"/>
          <w:lang w:val="pl"/>
        </w:rPr>
        <w:t xml:space="preserve">Załącznik do uchwały nr </w:t>
      </w:r>
      <w:r w:rsidR="006F6C48" w:rsidRPr="000B1BA2">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 xml:space="preserve"> Rady Ministrów </w:t>
      </w:r>
    </w:p>
    <w:p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r w:rsidRPr="000B1BA2">
        <w:rPr>
          <w:rStyle w:val="Teksttreci5"/>
          <w:rFonts w:ascii="Times New Roman" w:eastAsia="Times New Roman" w:hAnsi="Times New Roman" w:cs="Times New Roman"/>
          <w:color w:val="000000"/>
          <w:sz w:val="22"/>
          <w:szCs w:val="22"/>
          <w:lang w:val="pl"/>
        </w:rPr>
        <w:t xml:space="preserve">z dnia </w:t>
      </w:r>
      <w:r w:rsidR="006F6C48" w:rsidRPr="000B1BA2">
        <w:rPr>
          <w:rStyle w:val="Teksttreci5"/>
          <w:rFonts w:ascii="Times New Roman" w:eastAsia="Times New Roman" w:hAnsi="Times New Roman" w:cs="Times New Roman"/>
          <w:color w:val="000000"/>
          <w:sz w:val="22"/>
          <w:szCs w:val="22"/>
          <w:lang w:val="pl"/>
        </w:rPr>
        <w:t>.......... (poz. .....</w:t>
      </w:r>
      <w:r w:rsidRPr="000B1BA2">
        <w:rPr>
          <w:rStyle w:val="Teksttreci5"/>
          <w:rFonts w:ascii="Times New Roman" w:eastAsia="Times New Roman" w:hAnsi="Times New Roman" w:cs="Times New Roman"/>
          <w:color w:val="000000"/>
          <w:sz w:val="22"/>
          <w:szCs w:val="22"/>
          <w:lang w:val="pl"/>
        </w:rPr>
        <w:t>)</w:t>
      </w:r>
    </w:p>
    <w:p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rogram ograniczania przestępczości i aspołecznych zachowań</w:t>
      </w:r>
    </w:p>
    <w:p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1"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1"/>
    </w:p>
    <w:p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rsidR="007E5C66" w:rsidRPr="00FC677E" w:rsidRDefault="007E5C66"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Default="00E4563E" w:rsidP="007A3720">
      <w:pPr>
        <w:spacing w:before="120" w:after="120" w:line="360" w:lineRule="auto"/>
        <w:rPr>
          <w:rFonts w:ascii="Times New Roman" w:hAnsi="Times New Roman" w:cs="Times New Roman"/>
          <w:sz w:val="20"/>
          <w:szCs w:val="20"/>
        </w:rPr>
      </w:pPr>
    </w:p>
    <w:p w:rsidR="00F47E22" w:rsidRDefault="00F47E22" w:rsidP="007A3720">
      <w:pPr>
        <w:spacing w:before="120" w:after="120" w:line="360" w:lineRule="auto"/>
        <w:rPr>
          <w:rFonts w:ascii="Times New Roman" w:hAnsi="Times New Roman" w:cs="Times New Roman"/>
          <w:sz w:val="20"/>
          <w:szCs w:val="20"/>
        </w:rPr>
      </w:pPr>
    </w:p>
    <w:p w:rsidR="00F47E22" w:rsidRDefault="00F47E22" w:rsidP="007A3720">
      <w:pPr>
        <w:spacing w:before="120" w:after="120" w:line="360" w:lineRule="auto"/>
        <w:rPr>
          <w:rFonts w:ascii="Times New Roman" w:hAnsi="Times New Roman" w:cs="Times New Roman"/>
          <w:sz w:val="20"/>
          <w:szCs w:val="20"/>
        </w:rPr>
      </w:pPr>
    </w:p>
    <w:p w:rsidR="00F47E22" w:rsidRPr="00FC677E" w:rsidRDefault="00F47E22" w:rsidP="007A3720">
      <w:pPr>
        <w:spacing w:before="120" w:after="120" w:line="360" w:lineRule="auto"/>
        <w:rPr>
          <w:rFonts w:ascii="Times New Roman" w:hAnsi="Times New Roman" w:cs="Times New Roman"/>
          <w:sz w:val="20"/>
          <w:szCs w:val="20"/>
        </w:rPr>
      </w:pPr>
    </w:p>
    <w:p w:rsidR="00E4563E" w:rsidRPr="00FC677E" w:rsidRDefault="00E4563E" w:rsidP="007A3720">
      <w:pPr>
        <w:spacing w:before="120" w:after="120" w:line="360" w:lineRule="auto"/>
        <w:rPr>
          <w:rFonts w:ascii="Times New Roman" w:hAnsi="Times New Roman" w:cs="Times New Roman"/>
          <w:sz w:val="20"/>
          <w:szCs w:val="20"/>
        </w:rPr>
      </w:pPr>
    </w:p>
    <w:p w:rsidR="00E4563E" w:rsidRDefault="00E4563E" w:rsidP="007A3720">
      <w:pPr>
        <w:spacing w:before="120" w:after="120" w:line="360" w:lineRule="auto"/>
        <w:rPr>
          <w:rFonts w:ascii="Times New Roman" w:hAnsi="Times New Roman" w:cs="Times New Roman"/>
          <w:sz w:val="20"/>
          <w:szCs w:val="20"/>
        </w:rPr>
      </w:pPr>
    </w:p>
    <w:p w:rsidR="007A3720" w:rsidRDefault="007A3720" w:rsidP="007A3720">
      <w:pPr>
        <w:spacing w:before="120" w:after="120" w:line="360" w:lineRule="auto"/>
        <w:rPr>
          <w:rFonts w:ascii="Times New Roman" w:hAnsi="Times New Roman" w:cs="Times New Roman"/>
          <w:sz w:val="20"/>
          <w:szCs w:val="20"/>
        </w:rPr>
      </w:pPr>
    </w:p>
    <w:p w:rsidR="007A3720" w:rsidRDefault="007A3720" w:rsidP="007A3720">
      <w:pPr>
        <w:spacing w:before="120" w:after="120" w:line="360" w:lineRule="auto"/>
        <w:rPr>
          <w:rFonts w:ascii="Times New Roman" w:hAnsi="Times New Roman" w:cs="Times New Roman"/>
          <w:sz w:val="20"/>
          <w:szCs w:val="20"/>
        </w:rPr>
      </w:pPr>
    </w:p>
    <w:p w:rsidR="007A3720" w:rsidRDefault="007A3720" w:rsidP="007A3720">
      <w:pPr>
        <w:spacing w:before="120" w:after="120" w:line="360" w:lineRule="auto"/>
        <w:rPr>
          <w:rFonts w:ascii="Times New Roman" w:hAnsi="Times New Roman" w:cs="Times New Roman"/>
          <w:sz w:val="20"/>
          <w:szCs w:val="20"/>
        </w:rPr>
      </w:pPr>
    </w:p>
    <w:p w:rsidR="007A3720" w:rsidRDefault="007A3720" w:rsidP="007A3720">
      <w:pPr>
        <w:spacing w:before="120" w:after="120" w:line="360" w:lineRule="auto"/>
        <w:rPr>
          <w:rFonts w:ascii="Times New Roman" w:hAnsi="Times New Roman" w:cs="Times New Roman"/>
          <w:sz w:val="20"/>
          <w:szCs w:val="20"/>
        </w:rPr>
      </w:pPr>
    </w:p>
    <w:p w:rsidR="007A3720" w:rsidRDefault="007A3720" w:rsidP="007A3720">
      <w:pPr>
        <w:spacing w:before="120" w:after="120" w:line="360" w:lineRule="auto"/>
        <w:rPr>
          <w:rFonts w:ascii="Times New Roman" w:hAnsi="Times New Roman" w:cs="Times New Roman"/>
          <w:sz w:val="20"/>
          <w:szCs w:val="20"/>
        </w:rPr>
      </w:pPr>
    </w:p>
    <w:p w:rsidR="00B170F0" w:rsidRPr="00FC677E" w:rsidRDefault="00B170F0" w:rsidP="007A3720">
      <w:pPr>
        <w:spacing w:before="120" w:after="120" w:line="360" w:lineRule="auto"/>
        <w:rPr>
          <w:rFonts w:ascii="Times New Roman" w:hAnsi="Times New Roman" w:cs="Times New Roman"/>
          <w:sz w:val="20"/>
          <w:szCs w:val="20"/>
        </w:rPr>
      </w:pPr>
    </w:p>
    <w:p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lastRenderedPageBreak/>
        <w:t>SPIS TREŚCI:</w:t>
      </w:r>
    </w:p>
    <w:p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Diagnoza stanu i poczucia bezpieczeństwa</w:t>
      </w:r>
    </w:p>
    <w:p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rogramu ograniczania przestępczości i aspołecznych zachowań Razem bezpieczniej im. Władysława Stasiaka</w:t>
      </w:r>
    </w:p>
    <w:p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Rządowego programu ograniczania przestępczości i aspołecznych zachowań Razem bezpieczniej im. Władys</w:t>
      </w:r>
      <w:r w:rsidRPr="009C75F4">
        <w:rPr>
          <w:rStyle w:val="Teksttreci6"/>
          <w:rFonts w:ascii="Times New Roman" w:hAnsi="Times New Roman" w:cs="Times New Roman"/>
          <w:sz w:val="22"/>
          <w:szCs w:val="22"/>
          <w:shd w:val="clear" w:color="auto" w:fill="auto"/>
        </w:rPr>
        <w:t>ława Stasiaka na lata 2022-2024</w:t>
      </w:r>
      <w:r w:rsidR="00AD0E26" w:rsidRPr="009C75F4">
        <w:rPr>
          <w:rStyle w:val="Teksttreci6"/>
          <w:rFonts w:ascii="Times New Roman" w:hAnsi="Times New Roman" w:cs="Times New Roman"/>
          <w:sz w:val="22"/>
          <w:szCs w:val="22"/>
          <w:shd w:val="clear" w:color="auto" w:fill="auto"/>
        </w:rPr>
        <w:t xml:space="preserve"> z dokumentami strategicznymi</w:t>
      </w:r>
    </w:p>
    <w:p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rsidR="00E4563E" w:rsidRPr="00FC677E" w:rsidRDefault="00E4563E"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Default="00F47C4A" w:rsidP="007A3720">
      <w:pPr>
        <w:pStyle w:val="Akapitzlist"/>
        <w:spacing w:before="120" w:after="120" w:line="360" w:lineRule="auto"/>
        <w:rPr>
          <w:rFonts w:ascii="Times New Roman" w:hAnsi="Times New Roman" w:cs="Times New Roman"/>
          <w:sz w:val="20"/>
          <w:szCs w:val="20"/>
        </w:rPr>
      </w:pPr>
    </w:p>
    <w:p w:rsidR="00AD0E26" w:rsidRDefault="00AD0E26" w:rsidP="007A3720">
      <w:pPr>
        <w:pStyle w:val="Akapitzlist"/>
        <w:spacing w:before="120" w:after="120" w:line="360" w:lineRule="auto"/>
        <w:rPr>
          <w:rFonts w:ascii="Times New Roman" w:hAnsi="Times New Roman" w:cs="Times New Roman"/>
          <w:sz w:val="20"/>
          <w:szCs w:val="20"/>
        </w:rPr>
      </w:pPr>
    </w:p>
    <w:p w:rsidR="00AD0E26" w:rsidRDefault="00AD0E26" w:rsidP="007A3720">
      <w:pPr>
        <w:pStyle w:val="Akapitzlist"/>
        <w:spacing w:before="120" w:after="120" w:line="360" w:lineRule="auto"/>
        <w:rPr>
          <w:rFonts w:ascii="Times New Roman" w:hAnsi="Times New Roman" w:cs="Times New Roman"/>
          <w:sz w:val="20"/>
          <w:szCs w:val="20"/>
        </w:rPr>
      </w:pPr>
    </w:p>
    <w:p w:rsidR="00AD0E26" w:rsidRDefault="00AD0E26" w:rsidP="007A3720">
      <w:pPr>
        <w:pStyle w:val="Akapitzlist"/>
        <w:spacing w:before="120" w:after="120" w:line="360" w:lineRule="auto"/>
        <w:rPr>
          <w:rFonts w:ascii="Times New Roman" w:hAnsi="Times New Roman" w:cs="Times New Roman"/>
          <w:sz w:val="20"/>
          <w:szCs w:val="20"/>
        </w:rPr>
      </w:pPr>
    </w:p>
    <w:p w:rsidR="00AD0E26" w:rsidRDefault="00AD0E26" w:rsidP="007A3720">
      <w:pPr>
        <w:pStyle w:val="Akapitzlist"/>
        <w:spacing w:before="120" w:after="120" w:line="360" w:lineRule="auto"/>
        <w:rPr>
          <w:rFonts w:ascii="Times New Roman" w:hAnsi="Times New Roman" w:cs="Times New Roman"/>
          <w:sz w:val="20"/>
          <w:szCs w:val="20"/>
        </w:rPr>
      </w:pPr>
    </w:p>
    <w:p w:rsidR="00AD0E26" w:rsidRDefault="00AD0E26" w:rsidP="007A3720">
      <w:pPr>
        <w:pStyle w:val="Akapitzlist"/>
        <w:spacing w:before="120" w:after="120" w:line="360" w:lineRule="auto"/>
        <w:rPr>
          <w:rFonts w:ascii="Times New Roman" w:hAnsi="Times New Roman" w:cs="Times New Roman"/>
          <w:sz w:val="20"/>
          <w:szCs w:val="20"/>
        </w:rPr>
      </w:pPr>
    </w:p>
    <w:p w:rsidR="00AD0E26" w:rsidRPr="00FC677E" w:rsidRDefault="00AD0E26"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F47C4A" w:rsidRPr="00FC677E" w:rsidRDefault="00F47C4A" w:rsidP="007A3720">
      <w:pPr>
        <w:pStyle w:val="Akapitzlist"/>
        <w:spacing w:before="120" w:after="120" w:line="360" w:lineRule="auto"/>
        <w:rPr>
          <w:rFonts w:ascii="Times New Roman" w:hAnsi="Times New Roman" w:cs="Times New Roman"/>
          <w:sz w:val="20"/>
          <w:szCs w:val="20"/>
        </w:rPr>
      </w:pPr>
    </w:p>
    <w:p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2" w:name="bookmark4"/>
      <w:bookmarkStart w:id="3" w:name="bookmark6"/>
      <w:r w:rsidRPr="009C75F4">
        <w:rPr>
          <w:rFonts w:ascii="Times New Roman" w:eastAsia="Times New Roman" w:hAnsi="Times New Roman" w:cs="Times New Roman"/>
          <w:b/>
          <w:bCs/>
          <w:color w:val="000000"/>
          <w:lang w:val="pl" w:eastAsia="pl-PL"/>
        </w:rPr>
        <w:lastRenderedPageBreak/>
        <w:t>Wstęp</w:t>
      </w:r>
      <w:bookmarkEnd w:id="2"/>
    </w:p>
    <w:p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jest wpisanie do Konstytucji RP obowiązku zapewnienia bezpieczeństwa obywateli,</w:t>
      </w:r>
      <w:r w:rsidR="00D1390E" w:rsidRPr="007178A1">
        <w:rPr>
          <w:rFonts w:ascii="Times New Roman" w:hAnsi="Times New Roman" w:cs="Times New Roman"/>
        </w:rPr>
        <w:t xml:space="preserve"> jako jednego</w:t>
      </w:r>
      <w:r w:rsidR="00D8082B" w:rsidRPr="007178A1">
        <w:rPr>
          <w:rFonts w:ascii="Times New Roman" w:hAnsi="Times New Roman" w:cs="Times New Roman"/>
        </w:rPr>
        <w:t xml:space="preserve"> z 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t>
      </w:r>
      <w:r w:rsidR="004C43D4" w:rsidRPr="007178A1">
        <w:rPr>
          <w:rFonts w:ascii="Times New Roman" w:hAnsi="Times New Roman" w:cs="Times New Roman"/>
        </w:rPr>
        <w:br/>
      </w:r>
      <w:r w:rsidR="00844924" w:rsidRPr="007178A1">
        <w:rPr>
          <w:rFonts w:ascii="Times New Roman" w:hAnsi="Times New Roman" w:cs="Times New Roman"/>
        </w:rPr>
        <w:t xml:space="preserve">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844924" w:rsidRPr="007178A1">
        <w:rPr>
          <w:rFonts w:ascii="Times New Roman" w:hAnsi="Times New Roman" w:cs="Times New Roman"/>
        </w:rPr>
        <w:t xml:space="preserve">  </w:t>
      </w:r>
      <w:r w:rsidR="00844924" w:rsidRPr="007178A1">
        <w:rPr>
          <w:rFonts w:ascii="Times New Roman" w:hAnsi="Times New Roman" w:cs="Times New Roman"/>
          <w:i/>
        </w:rPr>
        <w:t>Programów ograniczania przestępczości i aspołecznych zachowań „Razem bezpieczniej”</w:t>
      </w:r>
      <w:r w:rsidR="00A11757" w:rsidRPr="007178A1">
        <w:rPr>
          <w:rFonts w:ascii="Times New Roman" w:hAnsi="Times New Roman" w:cs="Times New Roman"/>
          <w:i/>
        </w:rPr>
        <w:t>.</w:t>
      </w:r>
    </w:p>
    <w:p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F06FF4" w:rsidRPr="007178A1">
        <w:rPr>
          <w:rFonts w:ascii="Times New Roman" w:hAnsi="Times New Roman" w:cs="Times New Roman"/>
          <w:i/>
        </w:rPr>
        <w:t>Program ograniczania przestępczości i aspołecznych zachowań „Razem bezpieczniej” na lata 2007-2015</w:t>
      </w:r>
      <w:r w:rsidR="00F06FF4" w:rsidRPr="007178A1">
        <w:rPr>
          <w:rFonts w:ascii="Times New Roman" w:hAnsi="Times New Roman" w:cs="Times New Roman"/>
        </w:rPr>
        <w:t xml:space="preserve">, został przyjęty Uchwałą nr 218/2006 Rady Ministrów z dnia 18 grudnia 2006 r. </w:t>
      </w:r>
    </w:p>
    <w:p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 do 2015 r. przyznano dofinansowanie dla projektów realizowanych w 7 obszarach:</w:t>
      </w:r>
    </w:p>
    <w:p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lastRenderedPageBreak/>
        <w:t>Ochrona dziedzictwa narodowego.</w:t>
      </w:r>
    </w:p>
    <w:p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 okresie od 2007 do 2015 r. przyznano dofinansowanie łącznie dla 397 projektów na kwotę blisko 27 000 000 zł.</w:t>
      </w:r>
    </w:p>
    <w:p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Program ograniczania przestępczości i aspołecznych zachowań Razem bezpieczniej im. Władysława Stasiaka na lata 2016 i 2017.</w:t>
      </w:r>
    </w:p>
    <w:p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 xml:space="preserve">016-2017 wyniosły </w:t>
      </w:r>
      <w:r w:rsidR="0065052D" w:rsidRPr="007178A1">
        <w:rPr>
          <w:rFonts w:ascii="Times New Roman" w:hAnsi="Times New Roman" w:cs="Times New Roman"/>
        </w:rPr>
        <w:t xml:space="preserve">blisko </w:t>
      </w:r>
      <w:r w:rsidR="004C43D4" w:rsidRPr="007178A1">
        <w:rPr>
          <w:rFonts w:ascii="Times New Roman" w:hAnsi="Times New Roman" w:cs="Times New Roman"/>
        </w:rPr>
        <w:br/>
      </w:r>
      <w:r w:rsidR="0065052D" w:rsidRPr="007178A1">
        <w:rPr>
          <w:rFonts w:ascii="Times New Roman" w:hAnsi="Times New Roman" w:cs="Times New Roman"/>
        </w:rPr>
        <w:t>8 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Programu ograniczania przestępczości i aspołecznych zachowań Razem bezpieczniej im. Władysława Stasiaka na lata 2018-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 ten realizowany był poprzez</w:t>
      </w:r>
      <w:r w:rsidR="00917905" w:rsidRPr="007178A1">
        <w:rPr>
          <w:rFonts w:ascii="Times New Roman" w:hAnsi="Times New Roman" w:cs="Times New Roman"/>
        </w:rPr>
        <w:t xml:space="preserve"> cztery cele szczegółowe:</w:t>
      </w:r>
    </w:p>
    <w:p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mające na celu poprawę różnych aspektów bezpieczeństwa na swoim terenie.</w:t>
      </w:r>
    </w:p>
    <w:p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 im. W</w:t>
      </w:r>
      <w:r w:rsidR="00103BC5" w:rsidRPr="007178A1">
        <w:rPr>
          <w:rFonts w:ascii="Times New Roman" w:hAnsi="Times New Roman" w:cs="Times New Roman"/>
          <w:i/>
        </w:rPr>
        <w:t>ładysława Stasiaka na lata 2018</w:t>
      </w:r>
      <w:r w:rsidRPr="007178A1">
        <w:rPr>
          <w:rFonts w:ascii="Times New Roman" w:hAnsi="Times New Roman" w:cs="Times New Roman"/>
          <w:i/>
        </w:rPr>
        <w:t>-2020, które w 2020 r. były dofinansowane i realizowane w</w:t>
      </w:r>
      <w:r w:rsidR="007E4C61" w:rsidRPr="007178A1">
        <w:rPr>
          <w:rFonts w:ascii="Times New Roman" w:hAnsi="Times New Roman" w:cs="Times New Roman"/>
          <w:i/>
        </w:rPr>
        <w:t>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7E4C61" w:rsidRPr="007178A1">
        <w:rPr>
          <w:rFonts w:ascii="Times New Roman" w:hAnsi="Times New Roman" w:cs="Times New Roman"/>
        </w:rPr>
        <w:t>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audytor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ń i bezpieczeństwa na drodze, a także doposażenia, przebudowania czy zmodernizowania przejść dla pieszych. Interwencja pozwoliła ponadto ograniczyć liczbę wypadków z</w:t>
      </w:r>
      <w:r w:rsidR="007E4C61" w:rsidRPr="007178A1">
        <w:rPr>
          <w:rFonts w:ascii="Times New Roman" w:hAnsi="Times New Roman" w:cs="Times New Roman"/>
        </w:rPr>
        <w:t> </w:t>
      </w:r>
      <w:r w:rsidR="00E9045D" w:rsidRPr="007178A1">
        <w:rPr>
          <w:rFonts w:ascii="Times New Roman" w:hAnsi="Times New Roman" w:cs="Times New Roman"/>
        </w:rPr>
        <w:t>udziałem pieszych na modernizowanych przejściach.</w:t>
      </w:r>
    </w:p>
    <w:p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zachowań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2020.</w:t>
      </w:r>
    </w:p>
    <w:p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rsidR="00EF63A8" w:rsidRPr="009C75F4" w:rsidRDefault="00EF63A8" w:rsidP="007A3720">
      <w:pPr>
        <w:widowControl w:val="0"/>
        <w:numPr>
          <w:ilvl w:val="0"/>
          <w:numId w:val="17"/>
        </w:numPr>
        <w:tabs>
          <w:tab w:val="left" w:pos="741"/>
        </w:tabs>
        <w:spacing w:before="120"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rsidR="00EF63A8" w:rsidRDefault="00EF63A8" w:rsidP="007A3720">
      <w:pPr>
        <w:widowControl w:val="0"/>
        <w:numPr>
          <w:ilvl w:val="0"/>
          <w:numId w:val="17"/>
        </w:numPr>
        <w:tabs>
          <w:tab w:val="left" w:pos="741"/>
        </w:tabs>
        <w:spacing w:before="120"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rsidR="00103BC5" w:rsidRPr="009C75F4" w:rsidRDefault="00103BC5" w:rsidP="007A3720">
      <w:pPr>
        <w:widowControl w:val="0"/>
        <w:numPr>
          <w:ilvl w:val="0"/>
          <w:numId w:val="17"/>
        </w:numPr>
        <w:tabs>
          <w:tab w:val="left" w:pos="741"/>
        </w:tabs>
        <w:spacing w:before="120" w:after="12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rsidR="00EF63A8" w:rsidRPr="004C43D4" w:rsidRDefault="00EF63A8" w:rsidP="007A3720">
      <w:pPr>
        <w:widowControl w:val="0"/>
        <w:numPr>
          <w:ilvl w:val="0"/>
          <w:numId w:val="17"/>
        </w:numPr>
        <w:spacing w:before="120" w:after="12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lastRenderedPageBreak/>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z podmioty mogące ubiegać się o dofinansowanie,</w:t>
      </w:r>
    </w:p>
    <w:p w:rsidR="00EF63A8" w:rsidRPr="009C75F4" w:rsidRDefault="007E4C61" w:rsidP="007A3720">
      <w:pPr>
        <w:widowControl w:val="0"/>
        <w:numPr>
          <w:ilvl w:val="0"/>
          <w:numId w:val="17"/>
        </w:numPr>
        <w:tabs>
          <w:tab w:val="left" w:pos="741"/>
        </w:tabs>
        <w:spacing w:before="120"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rsidR="00EF63A8" w:rsidRPr="009C75F4" w:rsidRDefault="00EF63A8" w:rsidP="007A3720">
      <w:pPr>
        <w:widowControl w:val="0"/>
        <w:numPr>
          <w:ilvl w:val="0"/>
          <w:numId w:val="17"/>
        </w:numPr>
        <w:tabs>
          <w:tab w:val="left" w:pos="741"/>
        </w:tabs>
        <w:spacing w:before="120"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rsidR="00EF63A8" w:rsidRPr="009C75F4" w:rsidRDefault="00EF63A8" w:rsidP="007A3720">
      <w:pPr>
        <w:widowControl w:val="0"/>
        <w:numPr>
          <w:ilvl w:val="0"/>
          <w:numId w:val="17"/>
        </w:numPr>
        <w:tabs>
          <w:tab w:val="left" w:pos="736"/>
        </w:tabs>
        <w:spacing w:before="120"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rsidR="00EF63A8" w:rsidRPr="007178A1"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bookmarkEnd w:id="3"/>
    <w:p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Diagnoza stanu i poczucia bezpieczeństwa</w:t>
      </w:r>
    </w:p>
    <w:p w:rsidR="00DE26D9" w:rsidRDefault="00DE26D9"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w którym żyje się bezpiecznie wynosi 82%, a przekonanie, że okolicę miejsca zamieszkania respondentów można nazwać bezpieczną i spokojną, podziela wysoki ich odsetek -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rsidR="00EE67D5" w:rsidRPr="007178A1" w:rsidRDefault="00EE67D5" w:rsidP="007A3720">
      <w:pPr>
        <w:pStyle w:val="Akapitzlist"/>
        <w:spacing w:before="120" w:after="120" w:line="360" w:lineRule="auto"/>
        <w:jc w:val="both"/>
        <w:rPr>
          <w:rFonts w:ascii="Times New Roman" w:hAnsi="Times New Roman" w:cs="Times New Roman"/>
          <w:shd w:val="clear" w:color="auto" w:fill="FFFFFF"/>
        </w:rPr>
      </w:pPr>
    </w:p>
    <w:p w:rsidR="002741BC" w:rsidRPr="007178A1" w:rsidRDefault="00ED0F7B" w:rsidP="007A3720">
      <w:pPr>
        <w:pStyle w:val="Akapitzlist"/>
        <w:spacing w:before="120" w:after="120" w:line="360" w:lineRule="auto"/>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Jedną z podstawowych funkcji współczesnego państwa jest zagwarantowanie porządku publicznego i zapewnienie poczucia bezpieczeństwa obywatelom. Z tego względu zadania 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 xml:space="preserve">Szybkość reakcji na pojawiające się problemy i zagrożenia na poziomie lokalnym  to najistotniejsze czynniki wpływające na skuteczność działań. </w:t>
      </w:r>
    </w:p>
    <w:p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lastRenderedPageBreak/>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ę bezpieczeństwa i porządku</w:t>
      </w:r>
      <w:r w:rsidR="007E4C61" w:rsidRPr="007178A1">
        <w:rPr>
          <w:rFonts w:ascii="Times New Roman" w:hAnsi="Times New Roman" w:cs="Times New Roman"/>
          <w:shd w:val="clear" w:color="auto" w:fill="FFFFFF"/>
        </w:rPr>
        <w:t>,  do zadań której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7E4C61" w:rsidRP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Do ochrony porządku publicznego na terenie gminy może być utworzona straż gminna, jako samorządowa umundurowana formacja, która spełnia służebną ro</w:t>
      </w:r>
      <w:r w:rsidR="005C5D49">
        <w:rPr>
          <w:rFonts w:ascii="Times New Roman" w:hAnsi="Times New Roman" w:cs="Times New Roman"/>
          <w:shd w:val="clear" w:color="auto" w:fill="FFFFFF"/>
        </w:rPr>
        <w:t xml:space="preserve">lę wobec społeczności lokalnej – </w:t>
      </w:r>
      <w:r w:rsidRPr="007178A1">
        <w:rPr>
          <w:rFonts w:ascii="Times New Roman" w:hAnsi="Times New Roman" w:cs="Times New Roman"/>
          <w:shd w:val="clear" w:color="auto" w:fill="FFFFFF"/>
        </w:rPr>
        <w:t xml:space="preserve">art. 1 ustawy z dnia 29 sierpnia 1997 r. </w:t>
      </w:r>
      <w:r w:rsidRPr="007178A1">
        <w:rPr>
          <w:rFonts w:ascii="Times New Roman" w:hAnsi="Times New Roman" w:cs="Times New Roman"/>
          <w:i/>
          <w:shd w:val="clear" w:color="auto" w:fill="FFFFFF"/>
        </w:rPr>
        <w:t>o strażach gminnych</w:t>
      </w:r>
      <w:r w:rsidRPr="007178A1">
        <w:rPr>
          <w:rFonts w:ascii="Times New Roman" w:hAnsi="Times New Roman" w:cs="Times New Roman"/>
          <w:shd w:val="clear" w:color="auto" w:fill="FFFFFF"/>
        </w:rPr>
        <w:t>. Oznacza to, że nadrzędnym celem działań tej formacji jest zaspakajanie potrzeb społeczności lokalnej w sferze szeroko rozumianego porządku publicznego, zgodnie z interesem i oczekiwaniami ogółu mieszkańców. W ramach swoich kompetencji straże gminne (miejskie) w szczególności realizują zadania związane z ochro</w:t>
      </w:r>
      <w:r w:rsidR="007F5624" w:rsidRPr="007178A1">
        <w:rPr>
          <w:rFonts w:ascii="Times New Roman" w:hAnsi="Times New Roman" w:cs="Times New Roman"/>
          <w:shd w:val="clear" w:color="auto" w:fill="FFFFFF"/>
        </w:rPr>
        <w:t>ną spokoju i porządku</w:t>
      </w:r>
      <w:r w:rsidRPr="007178A1">
        <w:rPr>
          <w:rFonts w:ascii="Times New Roman" w:hAnsi="Times New Roman" w:cs="Times New Roman"/>
          <w:shd w:val="clear" w:color="auto" w:fill="FFFFFF"/>
        </w:rPr>
        <w:t xml:space="preserve"> w miejscach publicznych, kontrolą ruchu drogowego – w zakresie określonym w przepisach o ruchu drogowym, współdziałaniem z właściwymi podmiotami w zakresie ratowania życia i zdrowia obywateli, pomocą w usuwaniu awarii technicznych i skutków klęsk żywiołowych oraz innych miejscowych zagrożeń. </w:t>
      </w:r>
    </w:p>
    <w:p w:rsidR="00B859EC" w:rsidRDefault="00B859E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Odpowiednie normy prawne nakładają również na straże gminne (miejskie) obowiązek współpracy z Policją i koordynacji działań w zakresie bezpieczeństwa lokalnego. Współpraca Policji i straży polega w szczególności na stałej wymianie informacji o zagrożeniach występujących na określonym terenie w zakresie bezpieczeństwa ludzi i mienia, spokoju </w:t>
      </w:r>
      <w:r w:rsidRPr="007178A1">
        <w:rPr>
          <w:rFonts w:ascii="Times New Roman" w:hAnsi="Times New Roman" w:cs="Times New Roman"/>
          <w:shd w:val="clear" w:color="auto" w:fill="FFFFFF"/>
        </w:rPr>
        <w:lastRenderedPageBreak/>
        <w:t>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u publicznego, koordynowaniu rozmieszczenia służb policyjnych i straży,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uwzględnieniem zagrożeń występujących na danym terenie, wspólnym prowadzeniu działań porządkowych w celu zapewnienia spokoju i porządku w miejscach zgromadzeń, imprez artystycznych, rozrywkowych i sportowych, a także w innych miejscach publicznych, wymianie informacji w zakresie obserwowania i rejestrowania przy użyciu środków technicznych obrazu zdarzeń w miejscach publicznych.</w:t>
      </w:r>
    </w:p>
    <w:p w:rsidR="00EE67D5" w:rsidRPr="007178A1" w:rsidRDefault="00EE67D5" w:rsidP="007A3720">
      <w:pPr>
        <w:pStyle w:val="Akapitzlist"/>
        <w:spacing w:before="120" w:after="120" w:line="360" w:lineRule="auto"/>
        <w:jc w:val="both"/>
        <w:rPr>
          <w:rFonts w:ascii="Times New Roman" w:hAnsi="Times New Roman" w:cs="Times New Roman"/>
          <w:shd w:val="clear" w:color="auto" w:fill="FFFFFF"/>
        </w:rPr>
      </w:pPr>
    </w:p>
    <w:p w:rsidR="00067473" w:rsidRPr="007178A1" w:rsidRDefault="00ED0F7B" w:rsidP="007A3720">
      <w:pPr>
        <w:pStyle w:val="Akapitzlist"/>
        <w:spacing w:before="120" w:after="120" w:line="360" w:lineRule="auto"/>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 xml:space="preserve">2.2. </w:t>
      </w:r>
      <w:r w:rsidR="00067473" w:rsidRPr="007178A1">
        <w:rPr>
          <w:rFonts w:ascii="Times New Roman" w:hAnsi="Times New Roman" w:cs="Times New Roman"/>
          <w:b/>
          <w:spacing w:val="20"/>
          <w:shd w:val="clear" w:color="auto" w:fill="FFFFFF"/>
        </w:rPr>
        <w:t>Policyjne dane statystyczne dotyczące przestępczości</w:t>
      </w:r>
    </w:p>
    <w:p w:rsidR="00067473" w:rsidRPr="007178A1" w:rsidRDefault="00637101"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2020 r.</w:t>
      </w:r>
      <w:r w:rsidR="00067473" w:rsidRPr="007178A1">
        <w:rPr>
          <w:rFonts w:ascii="Times New Roman" w:hAnsi="Times New Roman" w:cs="Times New Roman"/>
          <w:shd w:val="clear" w:color="auto" w:fill="FFFFFF"/>
        </w:rPr>
        <w:t xml:space="preserve"> Policja stwierdziła ogółem 786 234 przestępstwa, cz</w:t>
      </w:r>
      <w:r w:rsidR="00AF58E9" w:rsidRPr="007178A1">
        <w:rPr>
          <w:rFonts w:ascii="Times New Roman" w:hAnsi="Times New Roman" w:cs="Times New Roman"/>
          <w:shd w:val="clear" w:color="auto" w:fill="FFFFFF"/>
        </w:rPr>
        <w:t>yli o 36 543 mniej niż w 2019 r.</w:t>
      </w:r>
      <w:r w:rsidR="00067473" w:rsidRPr="007178A1">
        <w:rPr>
          <w:rFonts w:ascii="Times New Roman" w:hAnsi="Times New Roman" w:cs="Times New Roman"/>
          <w:shd w:val="clear" w:color="auto" w:fill="FFFFFF"/>
        </w:rPr>
        <w:t xml:space="preserve"> (822 777). Wskaźnik wykrywalności ogólnej przestępstw wyniósł 73,9 % i był ponownie wyższy od uzyskanych</w:t>
      </w:r>
      <w:r w:rsidRPr="007178A1">
        <w:rPr>
          <w:rFonts w:ascii="Times New Roman" w:hAnsi="Times New Roman" w:cs="Times New Roman"/>
          <w:shd w:val="clear" w:color="auto" w:fill="FFFFFF"/>
        </w:rPr>
        <w:t xml:space="preserve"> w latach ubiegłych. W 20</w:t>
      </w:r>
      <w:r w:rsidR="00962A8C">
        <w:rPr>
          <w:rFonts w:ascii="Times New Roman" w:hAnsi="Times New Roman" w:cs="Times New Roman"/>
          <w:shd w:val="clear" w:color="auto" w:fill="FFFFFF"/>
        </w:rPr>
        <w:t>20</w:t>
      </w:r>
      <w:r w:rsidRPr="007178A1">
        <w:rPr>
          <w:rFonts w:ascii="Times New Roman" w:hAnsi="Times New Roman" w:cs="Times New Roman"/>
          <w:shd w:val="clear" w:color="auto" w:fill="FFFFFF"/>
        </w:rPr>
        <w:t xml:space="preserve"> r.</w:t>
      </w:r>
      <w:r w:rsidR="00067473" w:rsidRPr="007178A1">
        <w:rPr>
          <w:rFonts w:ascii="Times New Roman" w:hAnsi="Times New Roman" w:cs="Times New Roman"/>
          <w:shd w:val="clear" w:color="auto" w:fill="FFFFFF"/>
        </w:rPr>
        <w:t xml:space="preserve"> wynosił 73,8</w:t>
      </w:r>
      <w:r w:rsidR="00FF5FFE">
        <w:rPr>
          <w:rFonts w:ascii="Times New Roman" w:hAnsi="Times New Roman" w:cs="Times New Roman"/>
          <w:shd w:val="clear" w:color="auto" w:fill="FFFFFF"/>
        </w:rPr>
        <w:t xml:space="preserve"> </w:t>
      </w:r>
      <w:r w:rsidR="00067473" w:rsidRPr="007178A1">
        <w:rPr>
          <w:rFonts w:ascii="Times New Roman" w:hAnsi="Times New Roman" w:cs="Times New Roman"/>
          <w:shd w:val="clear" w:color="auto" w:fill="FFFFFF"/>
        </w:rPr>
        <w:t>%. Policja ustaliła ogółem 310 684 podejrzanych o popełnienie przestępstw. W porównaniu do roku 2019 (338 584) był to spadek o 27 900.</w:t>
      </w:r>
    </w:p>
    <w:p w:rsidR="00067473" w:rsidRPr="007178A1" w:rsidRDefault="00637101"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2020 r.</w:t>
      </w:r>
      <w:r w:rsidR="00067473" w:rsidRPr="007178A1">
        <w:rPr>
          <w:rFonts w:ascii="Times New Roman" w:hAnsi="Times New Roman" w:cs="Times New Roman"/>
          <w:shd w:val="clear" w:color="auto" w:fill="FFFFFF"/>
        </w:rPr>
        <w:t xml:space="preserve"> stwierdzono ogółem 489 546 przestępstw kryminaln</w:t>
      </w:r>
      <w:r w:rsidR="00050448" w:rsidRPr="007178A1">
        <w:rPr>
          <w:rFonts w:ascii="Times New Roman" w:hAnsi="Times New Roman" w:cs="Times New Roman"/>
          <w:shd w:val="clear" w:color="auto" w:fill="FFFFFF"/>
        </w:rPr>
        <w:t>ych</w:t>
      </w:r>
      <w:r w:rsidR="00067473" w:rsidRPr="007178A1">
        <w:rPr>
          <w:rFonts w:ascii="Times New Roman" w:hAnsi="Times New Roman" w:cs="Times New Roman"/>
          <w:shd w:val="clear" w:color="auto" w:fill="FFFFFF"/>
        </w:rPr>
        <w:t>, czyl</w:t>
      </w:r>
      <w:r w:rsidR="00AF58E9" w:rsidRPr="007178A1">
        <w:rPr>
          <w:rFonts w:ascii="Times New Roman" w:hAnsi="Times New Roman" w:cs="Times New Roman"/>
          <w:shd w:val="clear" w:color="auto" w:fill="FFFFFF"/>
        </w:rPr>
        <w:t>i o 41 151 mniej niż w</w:t>
      </w:r>
      <w:r w:rsidR="007178A1">
        <w:rPr>
          <w:rFonts w:ascii="Times New Roman" w:hAnsi="Times New Roman" w:cs="Times New Roman"/>
          <w:shd w:val="clear" w:color="auto" w:fill="FFFFFF"/>
        </w:rPr>
        <w:t> </w:t>
      </w:r>
      <w:r w:rsidR="00AF58E9" w:rsidRPr="007178A1">
        <w:rPr>
          <w:rFonts w:ascii="Times New Roman" w:hAnsi="Times New Roman" w:cs="Times New Roman"/>
          <w:shd w:val="clear" w:color="auto" w:fill="FFFFFF"/>
        </w:rPr>
        <w:t>2019 r. (530 697). W 2020 r.</w:t>
      </w:r>
      <w:r w:rsidR="00067473" w:rsidRPr="007178A1">
        <w:rPr>
          <w:rFonts w:ascii="Times New Roman" w:hAnsi="Times New Roman" w:cs="Times New Roman"/>
          <w:shd w:val="clear" w:color="auto" w:fill="FFFFFF"/>
        </w:rPr>
        <w:t xml:space="preserve"> zarzuty popełnienia przestępstw kryminalnych przedstawiono 198 137 osobom podejrzanym, z czego 46 594 zatrzymanym na gorącym uczynku. W 2019 </w:t>
      </w:r>
      <w:r w:rsidRPr="007178A1">
        <w:rPr>
          <w:rFonts w:ascii="Times New Roman" w:hAnsi="Times New Roman" w:cs="Times New Roman"/>
          <w:shd w:val="clear" w:color="auto" w:fill="FFFFFF"/>
        </w:rPr>
        <w:t>r.</w:t>
      </w:r>
      <w:r w:rsidR="00050448" w:rsidRPr="007178A1">
        <w:rPr>
          <w:rFonts w:ascii="Times New Roman" w:hAnsi="Times New Roman" w:cs="Times New Roman"/>
          <w:shd w:val="clear" w:color="auto" w:fill="FFFFFF"/>
        </w:rPr>
        <w:t xml:space="preserve"> </w:t>
      </w:r>
      <w:r w:rsidR="00067473" w:rsidRPr="007178A1">
        <w:rPr>
          <w:rFonts w:ascii="Times New Roman" w:hAnsi="Times New Roman" w:cs="Times New Roman"/>
          <w:shd w:val="clear" w:color="auto" w:fill="FFFFFF"/>
        </w:rPr>
        <w:t>ustalono ogółem 216 860 osób podejrzanych o popełnienie przestępstw. Na gorącym uczynku przestępstwa zatrzymano 47 781 osób.</w:t>
      </w:r>
    </w:p>
    <w:p w:rsidR="00067473" w:rsidRPr="007178A1" w:rsidRDefault="00067473"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Wśród przestępstw kryminalnych wyróżnia się tzw. </w:t>
      </w:r>
      <w:r w:rsidR="007F5624" w:rsidRPr="007178A1">
        <w:rPr>
          <w:rFonts w:ascii="Times New Roman" w:hAnsi="Times New Roman" w:cs="Times New Roman"/>
          <w:shd w:val="clear" w:color="auto" w:fill="FFFFFF"/>
        </w:rPr>
        <w:t>przestępstwa pospolite</w:t>
      </w:r>
      <w:r w:rsidRPr="007178A1">
        <w:rPr>
          <w:rFonts w:ascii="Times New Roman" w:hAnsi="Times New Roman" w:cs="Times New Roman"/>
          <w:shd w:val="clear" w:color="auto" w:fill="FFFFFF"/>
        </w:rPr>
        <w:t>. Jest to grupa najbardziej uciążliwych dla społecz</w:t>
      </w:r>
      <w:r w:rsidR="007E4C61" w:rsidRPr="007178A1">
        <w:rPr>
          <w:rFonts w:ascii="Times New Roman" w:hAnsi="Times New Roman" w:cs="Times New Roman"/>
          <w:shd w:val="clear" w:color="auto" w:fill="FFFFFF"/>
        </w:rPr>
        <w:t>eństwa 7 przestępstw</w:t>
      </w:r>
      <w:r w:rsidRPr="007178A1">
        <w:rPr>
          <w:rFonts w:ascii="Times New Roman" w:hAnsi="Times New Roman" w:cs="Times New Roman"/>
          <w:shd w:val="clear" w:color="auto" w:fill="FFFFFF"/>
        </w:rPr>
        <w:t>, do których zaliczają się: bójka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bicie, kradzież cudzej rzeczy, kradzież samochodu, kradzież z włamaniem, przestępstwa rozbójnicze, uszkodzenie mienia oraz uszczerbek na zdrowiu.</w:t>
      </w:r>
    </w:p>
    <w:p w:rsidR="00067473" w:rsidRPr="007178A1" w:rsidRDefault="00CC0D48"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Liczba przestępstw stwierdzo</w:t>
      </w:r>
      <w:r w:rsidR="00AF58E9" w:rsidRPr="007178A1">
        <w:rPr>
          <w:rFonts w:ascii="Times New Roman" w:hAnsi="Times New Roman" w:cs="Times New Roman"/>
          <w:shd w:val="clear" w:color="auto" w:fill="FFFFFF"/>
        </w:rPr>
        <w:t>nych w tej kategorii w 2020 r.</w:t>
      </w:r>
      <w:r w:rsidRPr="007178A1">
        <w:rPr>
          <w:rFonts w:ascii="Times New Roman" w:hAnsi="Times New Roman" w:cs="Times New Roman"/>
          <w:shd w:val="clear" w:color="auto" w:fill="FFFFFF"/>
        </w:rPr>
        <w:t xml:space="preserve"> wynosiła 229 489, a w </w:t>
      </w:r>
      <w:r w:rsidR="00AF58E9" w:rsidRPr="007178A1">
        <w:rPr>
          <w:rFonts w:ascii="Times New Roman" w:hAnsi="Times New Roman" w:cs="Times New Roman"/>
          <w:shd w:val="clear" w:color="auto" w:fill="FFFFFF"/>
        </w:rPr>
        <w:t xml:space="preserve">roku 2019 </w:t>
      </w:r>
      <w:r w:rsidR="005C5D49">
        <w:rPr>
          <w:rFonts w:ascii="Times New Roman" w:hAnsi="Times New Roman" w:cs="Times New Roman"/>
          <w:shd w:val="clear" w:color="auto" w:fill="FFFFFF"/>
        </w:rPr>
        <w:br/>
      </w:r>
      <w:r w:rsidR="00AF58E9" w:rsidRPr="007178A1">
        <w:rPr>
          <w:rFonts w:ascii="Times New Roman" w:hAnsi="Times New Roman" w:cs="Times New Roman"/>
          <w:shd w:val="clear" w:color="auto" w:fill="FFFFFF"/>
        </w:rPr>
        <w:t>– 236 722. W 2020 r.</w:t>
      </w:r>
      <w:r w:rsidRPr="007178A1">
        <w:rPr>
          <w:rFonts w:ascii="Times New Roman" w:hAnsi="Times New Roman" w:cs="Times New Roman"/>
          <w:shd w:val="clear" w:color="auto" w:fill="FFFFFF"/>
        </w:rPr>
        <w:t xml:space="preserve"> zarzuty popełnienia przestępstw w tej kategorii przedstawiono 60 853 osobom podejrzanym, z czego 13 417 zatrzymanym na gorącym uczynku. W 2019</w:t>
      </w:r>
      <w:r w:rsidR="00AF58E9" w:rsidRPr="007178A1">
        <w:rPr>
          <w:rFonts w:ascii="Times New Roman" w:hAnsi="Times New Roman" w:cs="Times New Roman"/>
          <w:shd w:val="clear" w:color="auto" w:fill="FFFFFF"/>
        </w:rPr>
        <w:t xml:space="preserve"> r.</w:t>
      </w:r>
      <w:r w:rsidRPr="007178A1">
        <w:rPr>
          <w:rFonts w:ascii="Times New Roman" w:hAnsi="Times New Roman" w:cs="Times New Roman"/>
          <w:shd w:val="clear" w:color="auto" w:fill="FFFFFF"/>
        </w:rPr>
        <w:t xml:space="preserve"> ustalono ogółem 64 799 podejrzanych o popełnienie przestępstw. Na gorącym uczynku przestępstwa zatrzymano 14 847 osób.</w:t>
      </w:r>
    </w:p>
    <w:p w:rsidR="00CC0D48" w:rsidRPr="007178A1" w:rsidRDefault="00CC0D48"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Dane dotyczące </w:t>
      </w:r>
      <w:r w:rsidR="00AF58E9" w:rsidRPr="007178A1">
        <w:rPr>
          <w:rFonts w:ascii="Times New Roman" w:hAnsi="Times New Roman" w:cs="Times New Roman"/>
          <w:shd w:val="clear" w:color="auto" w:fill="FFFFFF"/>
        </w:rPr>
        <w:t>liczby stwierdzonych w 2020 r.</w:t>
      </w:r>
      <w:r w:rsidRPr="007178A1">
        <w:rPr>
          <w:rFonts w:ascii="Times New Roman" w:hAnsi="Times New Roman" w:cs="Times New Roman"/>
          <w:shd w:val="clear" w:color="auto" w:fill="FFFFFF"/>
        </w:rPr>
        <w:t xml:space="preserve"> przestępstw w każdej z wymienionych 7</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kategorii przestępstw pospolitych przedstawiają się następująco (w nawiasach umieszczone są liczby odnoszące się do roku 2019):</w:t>
      </w:r>
    </w:p>
    <w:p w:rsidR="00CC0D48" w:rsidRPr="00F24FD1" w:rsidRDefault="00CC0D48" w:rsidP="007A3720">
      <w:pPr>
        <w:numPr>
          <w:ilvl w:val="0"/>
          <w:numId w:val="6"/>
        </w:numPr>
        <w:spacing w:before="120" w:after="120" w:line="360" w:lineRule="auto"/>
        <w:ind w:left="993" w:hanging="284"/>
        <w:jc w:val="both"/>
        <w:rPr>
          <w:rFonts w:ascii="Times New Roman" w:hAnsi="Times New Roman" w:cs="Times New Roman"/>
          <w:shd w:val="clear" w:color="auto" w:fill="FFFFFF"/>
        </w:rPr>
      </w:pPr>
      <w:r w:rsidRPr="00F24FD1">
        <w:rPr>
          <w:rFonts w:ascii="Times New Roman" w:hAnsi="Times New Roman" w:cs="Times New Roman"/>
          <w:shd w:val="clear" w:color="auto" w:fill="FFFFFF"/>
        </w:rPr>
        <w:t>bójka i pobicie – 3 229 (4 066),</w:t>
      </w:r>
    </w:p>
    <w:p w:rsidR="00CC0D48" w:rsidRPr="00F24FD1" w:rsidRDefault="00CC0D48" w:rsidP="007A3720">
      <w:pPr>
        <w:numPr>
          <w:ilvl w:val="0"/>
          <w:numId w:val="6"/>
        </w:numPr>
        <w:spacing w:before="120" w:after="120" w:line="360" w:lineRule="auto"/>
        <w:ind w:left="993" w:hanging="284"/>
        <w:jc w:val="both"/>
        <w:rPr>
          <w:rFonts w:ascii="Times New Roman" w:hAnsi="Times New Roman" w:cs="Times New Roman"/>
          <w:shd w:val="clear" w:color="auto" w:fill="FFFFFF"/>
        </w:rPr>
      </w:pPr>
      <w:r w:rsidRPr="00F24FD1">
        <w:rPr>
          <w:rFonts w:ascii="Times New Roman" w:hAnsi="Times New Roman" w:cs="Times New Roman"/>
          <w:shd w:val="clear" w:color="auto" w:fill="FFFFFF"/>
        </w:rPr>
        <w:t>kradzież rzeczy cudzej – 101 286 (106 682),</w:t>
      </w:r>
    </w:p>
    <w:p w:rsidR="00CC0D48" w:rsidRPr="00F24FD1" w:rsidRDefault="00CC0D48" w:rsidP="007A3720">
      <w:pPr>
        <w:numPr>
          <w:ilvl w:val="0"/>
          <w:numId w:val="6"/>
        </w:numPr>
        <w:spacing w:before="120" w:after="120" w:line="360" w:lineRule="auto"/>
        <w:ind w:left="993" w:hanging="284"/>
        <w:jc w:val="both"/>
        <w:rPr>
          <w:rFonts w:ascii="Times New Roman" w:hAnsi="Times New Roman" w:cs="Times New Roman"/>
          <w:shd w:val="clear" w:color="auto" w:fill="FFFFFF"/>
        </w:rPr>
      </w:pPr>
      <w:r w:rsidRPr="00F24FD1">
        <w:rPr>
          <w:rFonts w:ascii="Times New Roman" w:hAnsi="Times New Roman" w:cs="Times New Roman"/>
          <w:shd w:val="clear" w:color="auto" w:fill="FFFFFF"/>
        </w:rPr>
        <w:t>kradzież samochodu – 9 131 (8 856),</w:t>
      </w:r>
    </w:p>
    <w:p w:rsidR="00CC0D48" w:rsidRPr="00F24FD1" w:rsidRDefault="00CC0D48" w:rsidP="007A3720">
      <w:pPr>
        <w:numPr>
          <w:ilvl w:val="0"/>
          <w:numId w:val="6"/>
        </w:numPr>
        <w:spacing w:before="120" w:after="120" w:line="360" w:lineRule="auto"/>
        <w:ind w:left="993" w:hanging="284"/>
        <w:jc w:val="both"/>
        <w:rPr>
          <w:rFonts w:ascii="Times New Roman" w:hAnsi="Times New Roman" w:cs="Times New Roman"/>
          <w:shd w:val="clear" w:color="auto" w:fill="FFFFFF"/>
        </w:rPr>
      </w:pPr>
      <w:r w:rsidRPr="00F24FD1">
        <w:rPr>
          <w:rFonts w:ascii="Times New Roman" w:hAnsi="Times New Roman" w:cs="Times New Roman"/>
          <w:shd w:val="clear" w:color="auto" w:fill="FFFFFF"/>
        </w:rPr>
        <w:t>kradzież z włamaniem – 74 502 (71 392),</w:t>
      </w:r>
    </w:p>
    <w:p w:rsidR="00CC0D48" w:rsidRPr="00F24FD1" w:rsidRDefault="00CC0D48" w:rsidP="007A3720">
      <w:pPr>
        <w:numPr>
          <w:ilvl w:val="0"/>
          <w:numId w:val="6"/>
        </w:numPr>
        <w:spacing w:before="120" w:after="120" w:line="360" w:lineRule="auto"/>
        <w:ind w:left="993" w:hanging="284"/>
        <w:jc w:val="both"/>
        <w:rPr>
          <w:rFonts w:ascii="Times New Roman" w:hAnsi="Times New Roman" w:cs="Times New Roman"/>
          <w:shd w:val="clear" w:color="auto" w:fill="FFFFFF"/>
        </w:rPr>
      </w:pPr>
      <w:r w:rsidRPr="00F24FD1">
        <w:rPr>
          <w:rFonts w:ascii="Times New Roman" w:hAnsi="Times New Roman" w:cs="Times New Roman"/>
          <w:shd w:val="clear" w:color="auto" w:fill="FFFFFF"/>
        </w:rPr>
        <w:t>przestępstwa rozbójnicze – 5 288 (6 473),</w:t>
      </w:r>
    </w:p>
    <w:p w:rsidR="00CC0D48" w:rsidRPr="00F24FD1" w:rsidRDefault="00CC0D48" w:rsidP="007A3720">
      <w:pPr>
        <w:numPr>
          <w:ilvl w:val="0"/>
          <w:numId w:val="6"/>
        </w:numPr>
        <w:spacing w:before="120" w:after="120" w:line="360" w:lineRule="auto"/>
        <w:ind w:left="993" w:hanging="284"/>
        <w:jc w:val="both"/>
        <w:rPr>
          <w:rFonts w:ascii="Times New Roman" w:hAnsi="Times New Roman" w:cs="Times New Roman"/>
          <w:shd w:val="clear" w:color="auto" w:fill="FFFFFF"/>
        </w:rPr>
      </w:pPr>
      <w:r w:rsidRPr="00F24FD1">
        <w:rPr>
          <w:rFonts w:ascii="Times New Roman" w:hAnsi="Times New Roman" w:cs="Times New Roman"/>
          <w:shd w:val="clear" w:color="auto" w:fill="FFFFFF"/>
        </w:rPr>
        <w:lastRenderedPageBreak/>
        <w:t>uszkodzenie mienia – 35 567 (36 757),</w:t>
      </w:r>
    </w:p>
    <w:p w:rsidR="00CC0D48" w:rsidRPr="00F24FD1" w:rsidRDefault="00161909" w:rsidP="007A3720">
      <w:pPr>
        <w:numPr>
          <w:ilvl w:val="0"/>
          <w:numId w:val="6"/>
        </w:numPr>
        <w:spacing w:before="120" w:after="120" w:line="360" w:lineRule="auto"/>
        <w:ind w:left="993" w:hanging="284"/>
        <w:jc w:val="both"/>
        <w:rPr>
          <w:rFonts w:ascii="Times New Roman" w:hAnsi="Times New Roman" w:cs="Times New Roman"/>
          <w:shd w:val="clear" w:color="auto" w:fill="FFFFFF"/>
        </w:rPr>
      </w:pPr>
      <w:r w:rsidRPr="00F24FD1">
        <w:rPr>
          <w:rFonts w:ascii="Times New Roman" w:hAnsi="Times New Roman" w:cs="Times New Roman"/>
          <w:shd w:val="clear" w:color="auto" w:fill="FFFFFF"/>
        </w:rPr>
        <w:t>uszczerbek</w:t>
      </w:r>
      <w:r w:rsidR="00106F18" w:rsidRPr="00F24FD1">
        <w:rPr>
          <w:rFonts w:ascii="Times New Roman" w:hAnsi="Times New Roman" w:cs="Times New Roman"/>
          <w:shd w:val="clear" w:color="auto" w:fill="FFFFFF"/>
        </w:rPr>
        <w:t xml:space="preserve"> </w:t>
      </w:r>
      <w:r w:rsidR="00CC0D48" w:rsidRPr="00F24FD1">
        <w:rPr>
          <w:rFonts w:ascii="Times New Roman" w:hAnsi="Times New Roman" w:cs="Times New Roman"/>
          <w:shd w:val="clear" w:color="auto" w:fill="FFFFFF"/>
        </w:rPr>
        <w:t>na zdrowiu – 9 617 (11 352).</w:t>
      </w:r>
    </w:p>
    <w:p w:rsidR="008027EE" w:rsidRPr="00F24FD1" w:rsidRDefault="00B824F5" w:rsidP="007A3720">
      <w:pPr>
        <w:spacing w:before="120" w:after="120" w:line="360" w:lineRule="auto"/>
        <w:jc w:val="both"/>
        <w:rPr>
          <w:rFonts w:ascii="Times New Roman" w:hAnsi="Times New Roman" w:cs="Times New Roman"/>
        </w:rPr>
      </w:pPr>
      <w:bookmarkStart w:id="4" w:name="bookmark13"/>
      <w:r w:rsidRPr="00F24FD1">
        <w:rPr>
          <w:rFonts w:ascii="Times New Roman" w:hAnsi="Times New Roman" w:cs="Times New Roman"/>
          <w:b/>
        </w:rPr>
        <w:t>3</w:t>
      </w:r>
      <w:r w:rsidR="008027EE" w:rsidRPr="00F24FD1">
        <w:rPr>
          <w:rFonts w:ascii="Times New Roman" w:hAnsi="Times New Roman" w:cs="Times New Roman"/>
          <w:b/>
        </w:rPr>
        <w:t>. Ewaluacja rządowego programu ograniczania przestępczości i aspołecznych zachowań „Razem bezpieczniej”</w:t>
      </w:r>
      <w:r w:rsidR="008027EE" w:rsidRPr="00F24FD1">
        <w:rPr>
          <w:rFonts w:ascii="Times New Roman" w:hAnsi="Times New Roman" w:cs="Times New Roman"/>
        </w:rPr>
        <w:t xml:space="preserve"> </w:t>
      </w:r>
    </w:p>
    <w:p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ograniczania przestępczości i aspołecznych zachowań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 ramach Programu zostały zrealizowane następujące badania:</w:t>
      </w:r>
    </w:p>
    <w:p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rogramu „Razem bezpieczniej”, dofinansowanych i realizowanych we wszystkich obszarach wsparcia Programu w 2013–2015 r. (p</w:t>
      </w:r>
      <w:r w:rsidR="007C57BF" w:rsidRPr="00F24FD1">
        <w:rPr>
          <w:rFonts w:ascii="Times New Roman" w:hAnsi="Times New Roman" w:cs="Times New Roman"/>
        </w:rPr>
        <w:t>rojekty z lat 2012, 2013, 2014),</w:t>
      </w:r>
    </w:p>
    <w:p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tów lokalnych dofinansowanych i realizowanych we wszystkich celach szczegółowych wsparcia Programu w 2016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tów lokalnych dofinansowanych i realizowanych we wszystkich celach szczegółowych wsparcia Programu w 2017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tów lokalnych dofinansowanych i realizowanych we wszystkich celach szczegółowych wsparcia Programu w 2018 roku, przygotowany w ramach „Programu ograniczania przestępczości i aspołecznych zachowań Razem bezpieczniej im. Władysława Stasiaka na lata 2018-2020”</w:t>
      </w:r>
      <w:r w:rsidR="007C57BF" w:rsidRPr="00F24FD1">
        <w:rPr>
          <w:rFonts w:ascii="Times New Roman" w:hAnsi="Times New Roman" w:cs="Times New Roman"/>
        </w:rPr>
        <w:t>,</w:t>
      </w:r>
    </w:p>
    <w:p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jektów lokalnych w ramach „Programu ograniczania przestępczości i aspołecznych zachowań Razem bezpieczniej im. Władysława Stasiaka na lata 2018-2020”</w:t>
      </w:r>
      <w:r w:rsidR="007C57BF" w:rsidRPr="00F24FD1">
        <w:rPr>
          <w:rFonts w:ascii="Times New Roman" w:hAnsi="Times New Roman" w:cs="Times New Roman"/>
        </w:rPr>
        <w:t>,</w:t>
      </w:r>
    </w:p>
    <w:p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gramów lokalnych w ramach Programu ograniczania przestępczości i aspołecznych zachowań Razem bezpieczniej na lata 2018-2020, które w 2020 r. były dofinansowane i realizowane w ramach celu szczegółowego pt. Bezpieczne przejścia dla pieszych.</w:t>
      </w:r>
    </w:p>
    <w:p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xml:space="preserve">, która objęła lata 2007–2020, była realizowana przez ośrodki badawcze z wykorzystaniem takich form jak: analiza </w:t>
      </w:r>
      <w:r w:rsidRPr="007178A1">
        <w:rPr>
          <w:rFonts w:ascii="Times New Roman" w:hAnsi="Times New Roman" w:cs="Times New Roman"/>
        </w:rPr>
        <w:lastRenderedPageBreak/>
        <w:t>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łeczności. W ocenie ewaluatorów, przy przygotowaniu projektu właściwie zostały zdiagnozowane problemy i potrzeby lokalne, a także zastosowano a</w:t>
      </w:r>
      <w:r w:rsidR="00E115F6" w:rsidRPr="007A3720">
        <w:rPr>
          <w:rFonts w:ascii="Times New Roman" w:hAnsi="Times New Roman" w:cs="Times New Roman"/>
        </w:rPr>
        <w:t>dekwatne rozwiązania problemów.</w:t>
      </w:r>
    </w:p>
    <w:p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godnie z założeniami Programu wojewoda przyznawał środki na wdrażanie projektów w formie dofinansowania dla:</w:t>
      </w:r>
    </w:p>
    <w:p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wskazane podmioty były zobligowane do realizacji zadań przewidzianych w ramach projektów w sposób jak najbardziej oszczędny i efektywny.</w:t>
      </w:r>
    </w:p>
    <w:p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w:t>
      </w:r>
      <w:r w:rsidR="007F5624" w:rsidRPr="00F24FD1">
        <w:rPr>
          <w:rFonts w:ascii="Times New Roman" w:hAnsi="Times New Roman" w:cs="Times New Roman"/>
        </w:rPr>
        <w:t>,</w:t>
      </w:r>
      <w:r w:rsidRPr="00F24FD1">
        <w:rPr>
          <w:rFonts w:ascii="Times New Roman" w:hAnsi="Times New Roman" w:cs="Times New Roman"/>
        </w:rPr>
        <w:t xml:space="preserve">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ień zaangażowania w działania w ramach projektu wśród społeczności lokalnych oraz pozytywny odbiór projektów przez mieszkańców,</w:t>
      </w:r>
    </w:p>
    <w:p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stki samorządu terytorialnego i organizacje pozarządowe. Z badań ewaluacyjnych wynika, że system ten pozwolił na sprawne i przejrzyste przekazywanie środków.</w:t>
      </w:r>
    </w:p>
    <w:p w:rsidR="008027EE" w:rsidRPr="007178A1" w:rsidRDefault="007F562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należy kontynuować, bowiem przez lata wprowadził znane już mechanizmy dofinansowania działań wojewódzkich i lokalnych,</w:t>
      </w:r>
    </w:p>
    <w:p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efektem Programu jest zwiększenie świadomości mieszkańców i odbiorców działań na temat zagrożeń, sytuacji niebezpiecznych i zachowań aspołecznych,</w:t>
      </w:r>
    </w:p>
    <w:p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dzięki realizacji Programu Policja postrzegana jest jako instytucja działająca na rzecz dobra mieszkańców i współpracy z nimi,</w:t>
      </w:r>
    </w:p>
    <w:p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rsidR="00BE6F57" w:rsidRPr="00F24FD1" w:rsidRDefault="00BE6F57" w:rsidP="007A3720">
      <w:pPr>
        <w:pStyle w:val="NormalnyWeb"/>
        <w:shd w:val="clear" w:color="auto" w:fill="FFFFFF"/>
        <w:spacing w:before="120" w:after="120" w:line="360" w:lineRule="auto"/>
        <w:jc w:val="both"/>
        <w:rPr>
          <w:sz w:val="22"/>
          <w:szCs w:val="22"/>
        </w:rPr>
      </w:pPr>
    </w:p>
    <w:p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4. Korelacja Rządowego programu ograniczania przestępczości i aspołecznych zachowań Razem bezpieczniej im. Władysława Stasiaka na łata 2022-2024 z dokumentami strategicznymi</w:t>
      </w:r>
    </w:p>
    <w:p w:rsidR="000B1BA2" w:rsidRPr="007178A1" w:rsidRDefault="004C43D4" w:rsidP="007A3720">
      <w:pPr>
        <w:pStyle w:val="Akapitzlist"/>
        <w:numPr>
          <w:ilvl w:val="0"/>
          <w:numId w:val="43"/>
        </w:numPr>
        <w:spacing w:before="120" w:after="120" w:line="360" w:lineRule="auto"/>
        <w:jc w:val="both"/>
        <w:rPr>
          <w:rFonts w:ascii="Times New Roman" w:hAnsi="Times New Roman" w:cs="Times New Roman"/>
          <w:b/>
        </w:rPr>
      </w:pPr>
      <w:r w:rsidRPr="007178A1">
        <w:rPr>
          <w:rFonts w:ascii="Times New Roman" w:eastAsia="Times New Roman" w:hAnsi="Times New Roman" w:cs="Times New Roman"/>
          <w:bCs/>
          <w:i/>
          <w:lang w:val="pl" w:eastAsia="pl-PL"/>
        </w:rPr>
        <w:t>Rządowy program ograniczania przestępczości i aspołecznych zachowań Razem bezpieczniej</w:t>
      </w:r>
      <w:r w:rsidRPr="007178A1">
        <w:rPr>
          <w:rFonts w:ascii="Times New Roman" w:eastAsia="Times New Roman" w:hAnsi="Times New Roman" w:cs="Times New Roman"/>
          <w:bCs/>
          <w:lang w:val="pl" w:eastAsia="pl-PL"/>
        </w:rPr>
        <w:t xml:space="preserve"> wpisuje się w </w:t>
      </w:r>
      <w:r w:rsidRPr="007178A1">
        <w:rPr>
          <w:rFonts w:ascii="Times New Roman" w:eastAsia="Times New Roman" w:hAnsi="Times New Roman" w:cs="Times New Roman"/>
          <w:bCs/>
          <w:i/>
          <w:lang w:val="pl" w:eastAsia="pl-PL"/>
        </w:rPr>
        <w:t>Strategię na rzecz Odpowiedzialnego Rozwoju</w:t>
      </w:r>
      <w:r w:rsidRPr="007178A1">
        <w:rPr>
          <w:rFonts w:ascii="Times New Roman" w:eastAsia="Times New Roman" w:hAnsi="Times New Roman" w:cs="Times New Roman"/>
          <w:bCs/>
          <w:lang w:val="pl" w:eastAsia="pl-PL"/>
        </w:rPr>
        <w:t xml:space="preserve"> (z perspektywą do 2030 r.), przyjętą w drodze uchwały przez Radę Ministrów z dnia 14 lutego 2017 r., która odnosi się m.in. do zwiększenia poziomu bezpieczeństwa i 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rsidR="000B1BA2" w:rsidRPr="007178A1" w:rsidRDefault="004C43D4" w:rsidP="007A3720">
      <w:pPr>
        <w:pStyle w:val="Akapitzlist"/>
        <w:numPr>
          <w:ilvl w:val="0"/>
          <w:numId w:val="43"/>
        </w:numPr>
        <w:spacing w:before="120" w:after="120" w:line="360" w:lineRule="auto"/>
        <w:jc w:val="both"/>
        <w:rPr>
          <w:rFonts w:ascii="Times New Roman" w:eastAsia="Times New Roman" w:hAnsi="Times New Roman" w:cs="Times New Roman"/>
          <w:bCs/>
          <w:lang w:val="pl" w:eastAsia="pl-PL"/>
        </w:rPr>
      </w:pPr>
      <w:r w:rsidRPr="007178A1">
        <w:rPr>
          <w:rFonts w:ascii="Times New Roman" w:eastAsia="Times New Roman" w:hAnsi="Times New Roman" w:cs="Times New Roman"/>
          <w:bCs/>
          <w:lang w:val="pl" w:eastAsia="pl-PL"/>
        </w:rPr>
        <w:t>Z badań opinii publicznej wynika, że Polacy najbardziej obawiają się przestępczości pospolitej, natomiast wśród innych negatywnych zjawisk, które generują wymierne ekonomiczne i</w:t>
      </w:r>
      <w:r w:rsidR="007178A1">
        <w:rPr>
          <w:rFonts w:ascii="Times New Roman" w:eastAsia="Times New Roman" w:hAnsi="Times New Roman" w:cs="Times New Roman"/>
          <w:bCs/>
          <w:lang w:val="pl" w:eastAsia="pl-PL"/>
        </w:rPr>
        <w:t> </w:t>
      </w:r>
      <w:r w:rsidRPr="007178A1">
        <w:rPr>
          <w:rFonts w:ascii="Times New Roman" w:eastAsia="Times New Roman" w:hAnsi="Times New Roman" w:cs="Times New Roman"/>
          <w:bCs/>
          <w:lang w:val="pl" w:eastAsia="pl-PL"/>
        </w:rPr>
        <w:t>społeczne straty, wymienić należy: terroryzm, przestępczość zorganizowaną, gospodarczą, korupcję oraz ataki na systemy informatyczne. W tym kontekście Program wpisuje się w</w:t>
      </w:r>
      <w:r w:rsidR="007178A1">
        <w:rPr>
          <w:rFonts w:ascii="Times New Roman" w:eastAsia="Times New Roman" w:hAnsi="Times New Roman" w:cs="Times New Roman"/>
          <w:bCs/>
          <w:lang w:val="pl" w:eastAsia="pl-PL"/>
        </w:rPr>
        <w:t> </w:t>
      </w:r>
      <w:r w:rsidRPr="007178A1">
        <w:rPr>
          <w:rFonts w:ascii="Times New Roman" w:eastAsia="Times New Roman" w:hAnsi="Times New Roman" w:cs="Times New Roman"/>
          <w:bCs/>
          <w:lang w:val="pl" w:eastAsia="pl-PL"/>
        </w:rPr>
        <w:t xml:space="preserve">obszary, które zgodnie z założeniami </w:t>
      </w:r>
      <w:r w:rsidR="00486664">
        <w:rPr>
          <w:rFonts w:ascii="Times New Roman" w:eastAsia="Times New Roman" w:hAnsi="Times New Roman" w:cs="Times New Roman"/>
          <w:bCs/>
          <w:lang w:val="pl" w:eastAsia="pl-PL"/>
        </w:rPr>
        <w:t>Strategii na Rzecz Odpowiedzialnego Rozwoju</w:t>
      </w:r>
      <w:r w:rsidRPr="007178A1">
        <w:rPr>
          <w:rFonts w:ascii="Times New Roman" w:eastAsia="Times New Roman" w:hAnsi="Times New Roman" w:cs="Times New Roman"/>
          <w:bCs/>
          <w:lang w:val="pl" w:eastAsia="pl-PL"/>
        </w:rPr>
        <w:t xml:space="preserve"> mają </w:t>
      </w:r>
      <w:r w:rsidRPr="007178A1">
        <w:rPr>
          <w:rFonts w:ascii="Times New Roman" w:eastAsia="Times New Roman" w:hAnsi="Times New Roman" w:cs="Times New Roman"/>
          <w:bCs/>
          <w:lang w:val="pl" w:eastAsia="pl-PL"/>
        </w:rPr>
        <w:lastRenderedPageBreak/>
        <w:t>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7178A1">
        <w:rPr>
          <w:rFonts w:ascii="Times New Roman" w:eastAsia="Times New Roman" w:hAnsi="Times New Roman" w:cs="Times New Roman"/>
          <w:bCs/>
          <w:lang w:val="pl" w:eastAsia="pl-PL"/>
        </w:rPr>
        <w:t> </w:t>
      </w:r>
      <w:r w:rsidRPr="007178A1">
        <w:rPr>
          <w:rFonts w:ascii="Times New Roman" w:eastAsia="Times New Roman" w:hAnsi="Times New Roman" w:cs="Times New Roman"/>
          <w:bCs/>
          <w:lang w:val="pl"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bookmarkStart w:id="5" w:name="bookmark14"/>
      <w:bookmarkEnd w:id="4"/>
    </w:p>
    <w:p w:rsidR="00486664" w:rsidRDefault="00486664" w:rsidP="007A3720">
      <w:pPr>
        <w:spacing w:before="120" w:after="120" w:line="360" w:lineRule="auto"/>
        <w:jc w:val="both"/>
        <w:rPr>
          <w:rFonts w:ascii="Times New Roman" w:eastAsia="Times New Roman" w:hAnsi="Times New Roman" w:cs="Times New Roman"/>
          <w:b/>
          <w:bCs/>
          <w:lang w:val="pl" w:eastAsia="pl-PL"/>
        </w:rPr>
      </w:pPr>
    </w:p>
    <w:p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5"/>
    </w:p>
    <w:p w:rsidR="00B95FA2" w:rsidRPr="007178A1" w:rsidRDefault="00B95FA2" w:rsidP="007A3720">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rsidR="005F7EE2" w:rsidRPr="007178A1" w:rsidRDefault="00B95FA2"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6" w:name="bookmark15"/>
    </w:p>
    <w:p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6"/>
      <w:r w:rsidR="00296A0B" w:rsidRPr="00F24FD1">
        <w:rPr>
          <w:rFonts w:ascii="Times New Roman" w:eastAsia="Times New Roman" w:hAnsi="Times New Roman" w:cs="Times New Roman"/>
          <w:b/>
          <w:bCs/>
          <w:lang w:val="pl" w:eastAsia="pl-PL"/>
        </w:rPr>
        <w:t xml:space="preserve"> </w:t>
      </w:r>
      <w:bookmarkStart w:id="7"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8" w:name="bookmark17"/>
      <w:bookmarkEnd w:id="7"/>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236315" w:rsidRPr="00F24FD1">
        <w:rPr>
          <w:rFonts w:ascii="Times New Roman" w:eastAsia="Times New Roman" w:hAnsi="Times New Roman" w:cs="Times New Roman"/>
          <w:b/>
          <w:bCs/>
          <w:lang w:eastAsia="pl-PL"/>
        </w:rPr>
        <w:t>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8"/>
    <w:p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drawing>
          <wp:inline distT="0" distB="0" distL="0" distR="0" wp14:anchorId="22E560CE" wp14:editId="0282D92C">
            <wp:extent cx="4663440" cy="2560320"/>
            <wp:effectExtent l="0" t="0" r="8001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53E5" w:rsidRPr="007178A1" w:rsidRDefault="00B15278" w:rsidP="007A3720">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lastRenderedPageBreak/>
        <w:t xml:space="preserve">Przyjęty cel główny Programu bezpośrednio nawiązuje do celów głównych poprzednich edycji dokumentu i pozwoli z jednej strony na realizowanie w oparciu o Program szerokiej tematycznie grupy projektów lokalnych mających wpływ na podnoszenie poziomu bezpieczeństwa, z 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rsidR="009A53E5" w:rsidRPr="007178A1" w:rsidRDefault="00236315" w:rsidP="007A3720">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rsidR="009A53E5" w:rsidRPr="007178A1" w:rsidRDefault="00236315" w:rsidP="007A3720">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 zł wskaźnik będzie wynosił 120 projektów podzielonych na poszczególne cele szczegółowe.</w:t>
      </w:r>
    </w:p>
    <w:p w:rsidR="00B15278" w:rsidRPr="007178A1" w:rsidRDefault="00236315" w:rsidP="007A3720">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rsidR="00B15278" w:rsidRPr="00962A8C" w:rsidRDefault="00B15278" w:rsidP="007A3720">
      <w:pPr>
        <w:pStyle w:val="Akapitzlist"/>
        <w:widowControl w:val="0"/>
        <w:numPr>
          <w:ilvl w:val="0"/>
          <w:numId w:val="43"/>
        </w:numPr>
        <w:spacing w:before="120" w:afterLines="160" w:after="384" w:line="360" w:lineRule="auto"/>
        <w:jc w:val="both"/>
        <w:rPr>
          <w:rFonts w:ascii="Times New Roman" w:eastAsia="Times New Roman" w:hAnsi="Times New Roman" w:cs="Times New Roman"/>
          <w:bCs/>
          <w:i/>
          <w:color w:val="000000"/>
          <w:lang w:eastAsia="pl-PL"/>
        </w:rPr>
      </w:pPr>
      <w:r w:rsidRPr="007178A1">
        <w:rPr>
          <w:rFonts w:ascii="Times New Roman" w:hAnsi="Times New Roman" w:cs="Times New Roman"/>
        </w:rPr>
        <w:t xml:space="preserve">Jednocześnie określeniu poziomu </w:t>
      </w:r>
      <w:r w:rsidR="006B11EA" w:rsidRPr="007178A1">
        <w:rPr>
          <w:rFonts w:ascii="Times New Roman" w:hAnsi="Times New Roman" w:cs="Times New Roman"/>
        </w:rPr>
        <w:t xml:space="preserve">oddziaływania </w:t>
      </w:r>
      <w:r w:rsidRPr="007178A1">
        <w:rPr>
          <w:rFonts w:ascii="Times New Roman" w:hAnsi="Times New Roman" w:cs="Times New Roman"/>
        </w:rPr>
        <w:t xml:space="preserve">projektów na wzmocnienie bezpieczeństwa </w:t>
      </w:r>
      <w:r w:rsidR="00A42CFF" w:rsidRPr="007178A1">
        <w:rPr>
          <w:rFonts w:ascii="Times New Roman" w:hAnsi="Times New Roman" w:cs="Times New Roman"/>
        </w:rPr>
        <w:t>będą</w:t>
      </w:r>
      <w:r w:rsidRPr="007178A1">
        <w:rPr>
          <w:rFonts w:ascii="Times New Roman" w:hAnsi="Times New Roman" w:cs="Times New Roman"/>
        </w:rPr>
        <w:t xml:space="preserve"> służyły</w:t>
      </w:r>
      <w:r w:rsidR="00A42CFF" w:rsidRPr="007178A1">
        <w:rPr>
          <w:rFonts w:ascii="Times New Roman" w:hAnsi="Times New Roman" w:cs="Times New Roman"/>
        </w:rPr>
        <w:t xml:space="preserve"> prowadzone na określonej próbie projektów badania </w:t>
      </w:r>
      <w:r w:rsidR="006B11EA" w:rsidRPr="007178A1">
        <w:rPr>
          <w:rFonts w:ascii="Times New Roman" w:hAnsi="Times New Roman" w:cs="Times New Roman"/>
        </w:rPr>
        <w:t>na poziomie lokalnym. Należy również wskazać, że b</w:t>
      </w:r>
      <w:r w:rsidR="00A42CFF" w:rsidRPr="007178A1">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7178A1">
        <w:rPr>
          <w:rFonts w:ascii="Times New Roman" w:hAnsi="Times New Roman" w:cs="Times New Roman"/>
        </w:rPr>
        <w:t>na poziomie</w:t>
      </w:r>
      <w:r w:rsidR="00A42CFF" w:rsidRPr="007178A1">
        <w:rPr>
          <w:rFonts w:ascii="Times New Roman" w:hAnsi="Times New Roman" w:cs="Times New Roman"/>
        </w:rPr>
        <w:t xml:space="preserve"> lokalnym</w:t>
      </w:r>
      <w:r w:rsidR="00486664">
        <w:rPr>
          <w:rFonts w:ascii="Times New Roman" w:hAnsi="Times New Roman" w:cs="Times New Roman"/>
        </w:rPr>
        <w:t>,</w:t>
      </w:r>
      <w:r w:rsidR="00A42CFF" w:rsidRPr="007178A1">
        <w:rPr>
          <w:rFonts w:ascii="Times New Roman" w:hAnsi="Times New Roman" w:cs="Times New Roman"/>
        </w:rPr>
        <w:t xml:space="preserve"> dlatego też założono uwzględnie</w:t>
      </w:r>
      <w:r w:rsidR="001226B2" w:rsidRPr="007178A1">
        <w:rPr>
          <w:rFonts w:ascii="Times New Roman" w:hAnsi="Times New Roman" w:cs="Times New Roman"/>
        </w:rPr>
        <w:t>nie ewaluacji P</w:t>
      </w:r>
      <w:r w:rsidR="00A42CFF" w:rsidRPr="007178A1">
        <w:rPr>
          <w:rFonts w:ascii="Times New Roman" w:hAnsi="Times New Roman" w:cs="Times New Roman"/>
        </w:rPr>
        <w:t xml:space="preserve">rogramu za pomocą metod jakościowych </w:t>
      </w:r>
      <w:r w:rsidR="00A42CFF" w:rsidRPr="00962A8C">
        <w:rPr>
          <w:rFonts w:ascii="Times New Roman" w:hAnsi="Times New Roman" w:cs="Times New Roman"/>
          <w:i/>
        </w:rPr>
        <w:t>prowadzonych ex post.</w:t>
      </w:r>
    </w:p>
    <w:p w:rsidR="007E5532" w:rsidRPr="007178A1" w:rsidRDefault="00236315" w:rsidP="007A3720">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p>
    <w:p w:rsidR="009A53E5" w:rsidRPr="007178A1" w:rsidRDefault="001D2AD2"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847149" w:rsidRPr="007178A1">
        <w:rPr>
          <w:rFonts w:ascii="Times New Roman" w:hAnsi="Times New Roman" w:cs="Times New Roman"/>
        </w:rPr>
        <w:t>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rsidR="00B15278" w:rsidRPr="007178A1" w:rsidRDefault="006B11EA"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B97892" w:rsidRPr="007178A1">
        <w:rPr>
          <w:rFonts w:ascii="Times New Roman" w:hAnsi="Times New Roman" w:cs="Times New Roman"/>
        </w:rPr>
        <w:t> </w:t>
      </w:r>
      <w:r w:rsidR="00236315" w:rsidRPr="007178A1">
        <w:rPr>
          <w:rFonts w:ascii="Times New Roman" w:hAnsi="Times New Roman" w:cs="Times New Roman"/>
        </w:rPr>
        <w:t>przestrzeni publicznej za pomocą przykładowych działań:</w:t>
      </w:r>
    </w:p>
    <w:p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rsidR="006C4F83"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wzmocnie</w:t>
      </w:r>
      <w:r w:rsidR="00695807" w:rsidRPr="009C75F4">
        <w:rPr>
          <w:rFonts w:ascii="Times New Roman" w:hAnsi="Times New Roman" w:cs="Times New Roman"/>
        </w:rPr>
        <w:t>nie wyposażenia straży gminnych,</w:t>
      </w:r>
    </w:p>
    <w:p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rsidR="00695807" w:rsidRPr="007178A1" w:rsidRDefault="006F4CE8" w:rsidP="007A3720">
      <w:pPr>
        <w:pStyle w:val="Akapitzlist"/>
        <w:widowControl w:val="0"/>
        <w:numPr>
          <w:ilvl w:val="0"/>
          <w:numId w:val="43"/>
        </w:numPr>
        <w:spacing w:before="120" w:afterLines="100" w:after="240" w:line="360" w:lineRule="auto"/>
        <w:jc w:val="both"/>
        <w:rPr>
          <w:rFonts w:ascii="Times New Roman" w:hAnsi="Times New Roman" w:cs="Times New Roman"/>
        </w:rPr>
      </w:pPr>
      <w:r w:rsidRPr="007178A1">
        <w:rPr>
          <w:rFonts w:ascii="Times New Roman" w:hAnsi="Times New Roman" w:cs="Times New Roman"/>
        </w:rPr>
        <w:t xml:space="preserve">Planowanym rezultatem do osiągnięcia powyższego celu szczegółowego jest poprawa </w:t>
      </w:r>
      <w:r w:rsidRPr="007178A1">
        <w:rPr>
          <w:rFonts w:ascii="Times New Roman" w:hAnsi="Times New Roman" w:cs="Times New Roman"/>
        </w:rPr>
        <w:lastRenderedPageBreak/>
        <w:t>zagospodarowania przestrzeni publicznej na danym terenie w celu wzrostu bezpieczeństwa oraz unowocześnienie wyposażenia służącego zapewnieniu bezpieczeństwa i porządku publicznego.</w:t>
      </w:r>
    </w:p>
    <w:p w:rsidR="006C4F83" w:rsidRPr="007178A1" w:rsidRDefault="00F757FC"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rsidR="006C4F83" w:rsidRPr="007178A1" w:rsidRDefault="00200E0A"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nych dotyczących bezpieczeństwa i porządku publicznego</w:t>
      </w:r>
      <w:r w:rsidR="00E163A2" w:rsidRPr="007178A1">
        <w:rPr>
          <w:rFonts w:ascii="Times New Roman" w:hAnsi="Times New Roman" w:cs="Times New Roman"/>
        </w:rPr>
        <w:t xml:space="preserve"> np.:</w:t>
      </w:r>
    </w:p>
    <w:p w:rsidR="006C4F83" w:rsidRPr="009C75F4" w:rsidRDefault="004F099B" w:rsidP="007A3720">
      <w:pPr>
        <w:pStyle w:val="Akapitzlist"/>
        <w:widowControl w:val="0"/>
        <w:numPr>
          <w:ilvl w:val="0"/>
          <w:numId w:val="40"/>
        </w:numPr>
        <w:spacing w:before="120" w:afterLines="160" w:after="384" w:line="360" w:lineRule="auto"/>
        <w:jc w:val="both"/>
        <w:rPr>
          <w:rFonts w:ascii="Times New Roman" w:hAnsi="Times New Roman" w:cs="Times New Roman"/>
        </w:rPr>
      </w:pPr>
      <w:r w:rsidRPr="009C75F4">
        <w:rPr>
          <w:rFonts w:ascii="Times New Roman" w:hAnsi="Times New Roman" w:cs="Times New Roman"/>
        </w:rPr>
        <w:t>szkolenia/warsztaty podnoszące kwalifikacje i umiejętności zawodowe strażników gminnych/miejskich,</w:t>
      </w:r>
    </w:p>
    <w:p w:rsidR="006C4F83" w:rsidRPr="009C75F4" w:rsidRDefault="004F099B" w:rsidP="007A3720">
      <w:pPr>
        <w:pStyle w:val="Akapitzlist"/>
        <w:widowControl w:val="0"/>
        <w:numPr>
          <w:ilvl w:val="0"/>
          <w:numId w:val="40"/>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działania profilaktyczno-edukacyjne w zakresie budowania poczucia bezpieczeństwa </w:t>
      </w:r>
      <w:r w:rsidR="004C43D4">
        <w:rPr>
          <w:rFonts w:ascii="Times New Roman" w:hAnsi="Times New Roman" w:cs="Times New Roman"/>
        </w:rPr>
        <w:br/>
      </w:r>
      <w:r w:rsidRPr="009C75F4">
        <w:rPr>
          <w:rFonts w:ascii="Times New Roman" w:hAnsi="Times New Roman" w:cs="Times New Roman"/>
        </w:rPr>
        <w:t>w społecznościach lokalnych.</w:t>
      </w:r>
    </w:p>
    <w:p w:rsidR="006C4F83" w:rsidRPr="007178A1" w:rsidRDefault="00B97892"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zachowań.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rsidR="006C4F83" w:rsidRPr="007178A1" w:rsidRDefault="0089723F"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9C75F4">
        <w:rPr>
          <w:rFonts w:ascii="Times New Roman" w:hAnsi="Times New Roman" w:cs="Times New Roman"/>
          <w:b/>
        </w:rPr>
        <w:t>Planowanym rezultatem do osiągnięcia powyższego celu szczegółowego jest</w:t>
      </w:r>
      <w:r w:rsidR="002C3D17">
        <w:rPr>
          <w:rFonts w:ascii="Times New Roman" w:hAnsi="Times New Roman" w:cs="Times New Roman"/>
        </w:rPr>
        <w:t xml:space="preserve"> </w:t>
      </w:r>
      <w:r w:rsidRPr="007178A1">
        <w:rPr>
          <w:rFonts w:ascii="Times New Roman" w:hAnsi="Times New Roman" w:cs="Times New Roman"/>
        </w:rPr>
        <w:t>wzrost świadomości i</w:t>
      </w:r>
      <w:r w:rsidR="002C3D17" w:rsidRPr="007178A1">
        <w:rPr>
          <w:rFonts w:ascii="Times New Roman" w:hAnsi="Times New Roman" w:cs="Times New Roman"/>
        </w:rPr>
        <w:t> </w:t>
      </w:r>
      <w:r w:rsidRPr="007178A1">
        <w:rPr>
          <w:rFonts w:ascii="Times New Roman" w:hAnsi="Times New Roman" w:cs="Times New Roman"/>
        </w:rPr>
        <w:t xml:space="preserve">poczucia bezpieczeństwa społeczności lokalnych </w:t>
      </w:r>
      <w:r w:rsidR="00486664">
        <w:rPr>
          <w:rFonts w:ascii="Times New Roman" w:hAnsi="Times New Roman" w:cs="Times New Roman"/>
        </w:rPr>
        <w:t xml:space="preserve">oraz </w:t>
      </w:r>
      <w:r w:rsidR="008E6CF4" w:rsidRPr="007178A1">
        <w:rPr>
          <w:rFonts w:ascii="Times New Roman" w:hAnsi="Times New Roman" w:cs="Times New Roman"/>
        </w:rPr>
        <w:t>podniesienie kwalifikacji i</w:t>
      </w:r>
      <w:r w:rsidRPr="007178A1">
        <w:rPr>
          <w:rFonts w:ascii="Times New Roman" w:hAnsi="Times New Roman" w:cs="Times New Roman"/>
        </w:rPr>
        <w:t xml:space="preserve"> umiejętności </w:t>
      </w:r>
      <w:r w:rsidR="00CF5BD8" w:rsidRPr="007178A1">
        <w:rPr>
          <w:rFonts w:ascii="Times New Roman" w:hAnsi="Times New Roman" w:cs="Times New Roman"/>
        </w:rPr>
        <w:t xml:space="preserve">zawodowych </w:t>
      </w:r>
      <w:r w:rsidRPr="007178A1">
        <w:rPr>
          <w:rFonts w:ascii="Times New Roman" w:hAnsi="Times New Roman" w:cs="Times New Roman"/>
        </w:rPr>
        <w:t>funkcjonariuszy</w:t>
      </w:r>
      <w:r w:rsidR="008E6CF4" w:rsidRPr="007178A1">
        <w:rPr>
          <w:rFonts w:ascii="Times New Roman" w:hAnsi="Times New Roman" w:cs="Times New Roman"/>
        </w:rPr>
        <w:t xml:space="preserve"> straży gminnych/miejskich.</w:t>
      </w:r>
    </w:p>
    <w:p w:rsidR="006C4F83" w:rsidRDefault="00D834F6"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rsidR="00364E5D" w:rsidRPr="00B02D3A" w:rsidRDefault="00B02D3A" w:rsidP="00A53409">
      <w:pPr>
        <w:pStyle w:val="Akapitzlist"/>
        <w:widowControl w:val="0"/>
        <w:numPr>
          <w:ilvl w:val="0"/>
          <w:numId w:val="43"/>
        </w:numPr>
        <w:spacing w:before="120" w:afterLines="160" w:after="384" w:line="360" w:lineRule="auto"/>
        <w:jc w:val="both"/>
        <w:rPr>
          <w:rFonts w:ascii="Times New Roman" w:hAnsi="Times New Roman" w:cs="Times New Roman"/>
        </w:rPr>
      </w:pPr>
      <w:r w:rsidRPr="00B02D3A">
        <w:rPr>
          <w:rFonts w:ascii="Times New Roman" w:hAnsi="Times New Roman" w:cs="Times New Roman"/>
        </w:rPr>
        <w:t xml:space="preserve">Podmiot realizujący dany projekt będzie zobowiązany do dokonania oceny jego efektywności z perspektywy bezpieczeństwa. Sposób przeprowadzania oceny będzie zależny od specyfiki danego projektu i może on polegać np. na badaniu opinii społecznej czy społecznej percepcji zagrożeń ze strony adresatów projektów, bądź uzyskaniu informacji od właściwych służb w zakresie dynamiki zagrożeń na danym terenie.  </w:t>
      </w:r>
    </w:p>
    <w:p w:rsidR="006C4F83" w:rsidRPr="007178A1" w:rsidRDefault="0069099A" w:rsidP="007A3720">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oroczne badania efektywności projektów lokalnych realizowanych w ramach Programu </w:t>
      </w:r>
      <w:r w:rsidRPr="007178A1">
        <w:rPr>
          <w:rFonts w:ascii="Times New Roman" w:hAnsi="Times New Roman" w:cs="Times New Roman"/>
        </w:rPr>
        <w:lastRenderedPageBreak/>
        <w:t>będzie miało wpływ na określenie celów priorytetowych w</w:t>
      </w:r>
      <w:r w:rsidR="008F5EF7" w:rsidRPr="007178A1">
        <w:rPr>
          <w:rFonts w:ascii="Times New Roman" w:hAnsi="Times New Roman" w:cs="Times New Roman"/>
        </w:rPr>
        <w:t xml:space="preserve"> kolejnym roku jego obowiązywania, które w sposób szczególny będą dostosowane do potrzeb społeczności lokalnych.</w:t>
      </w:r>
    </w:p>
    <w:p w:rsidR="00B720ED" w:rsidRPr="007178A1" w:rsidRDefault="007E6FD5" w:rsidP="007A3720">
      <w:pPr>
        <w:pStyle w:val="Akapitzlist"/>
        <w:widowControl w:val="0"/>
        <w:numPr>
          <w:ilvl w:val="0"/>
          <w:numId w:val="43"/>
        </w:numPr>
        <w:spacing w:before="120" w:afterLines="160" w:after="384" w:line="360" w:lineRule="auto"/>
        <w:jc w:val="both"/>
        <w:rPr>
          <w:rFonts w:ascii="Times New Roman" w:hAnsi="Times New Roman" w:cs="Times New Roman"/>
        </w:rPr>
      </w:pPr>
      <w:bookmarkStart w:id="9" w:name="bookmark23"/>
      <w:r w:rsidRPr="007178A1">
        <w:rPr>
          <w:rFonts w:ascii="Times New Roman" w:hAnsi="Times New Roman" w:cs="Times New Roman"/>
        </w:rPr>
        <w:t>P</w:t>
      </w:r>
      <w:r w:rsidR="00B720ED" w:rsidRPr="007178A1">
        <w:rPr>
          <w:rFonts w:ascii="Times New Roman" w:hAnsi="Times New Roman" w:cs="Times New Roman"/>
        </w:rPr>
        <w:t xml:space="preserve">rzenikanie się </w:t>
      </w:r>
      <w:r w:rsidRPr="007178A1">
        <w:rPr>
          <w:rFonts w:ascii="Times New Roman" w:hAnsi="Times New Roman" w:cs="Times New Roman"/>
        </w:rPr>
        <w:t>potencjalnych działań w ramach celów szczegółowych wymaga zaangażowania się w ich realizację i współpracę podmiot</w:t>
      </w:r>
      <w:r w:rsidR="00F47E22" w:rsidRPr="007178A1">
        <w:rPr>
          <w:rFonts w:ascii="Times New Roman" w:hAnsi="Times New Roman" w:cs="Times New Roman"/>
        </w:rPr>
        <w:t>ów zaangażowanych w realizację P</w:t>
      </w:r>
      <w:r w:rsidRPr="007178A1">
        <w:rPr>
          <w:rFonts w:ascii="Times New Roman" w:hAnsi="Times New Roman" w:cs="Times New Roman"/>
        </w:rPr>
        <w:t>rogramu. Tym samym zarówno minister właściwy do spraw wewnętrznych, wojewodowie, jednostki samorządu terytorialnego oraz organizacje pozarządowe</w:t>
      </w:r>
      <w:r w:rsidR="00B720ED" w:rsidRPr="007178A1">
        <w:rPr>
          <w:rFonts w:ascii="Times New Roman" w:hAnsi="Times New Roman" w:cs="Times New Roman"/>
        </w:rPr>
        <w:t xml:space="preserve">  </w:t>
      </w:r>
      <w:r w:rsidRPr="007178A1">
        <w:rPr>
          <w:rFonts w:ascii="Times New Roman" w:hAnsi="Times New Roman" w:cs="Times New Roman"/>
        </w:rPr>
        <w:t xml:space="preserve">na różnych etapach działań pozostają współodpowiedzialnymi za przebieg </w:t>
      </w:r>
      <w:r w:rsidR="00D0660E" w:rsidRPr="007178A1">
        <w:rPr>
          <w:rFonts w:ascii="Times New Roman" w:hAnsi="Times New Roman" w:cs="Times New Roman"/>
        </w:rPr>
        <w:t xml:space="preserve">realizacji </w:t>
      </w:r>
      <w:r w:rsidRPr="007178A1">
        <w:rPr>
          <w:rFonts w:ascii="Times New Roman" w:hAnsi="Times New Roman" w:cs="Times New Roman"/>
        </w:rPr>
        <w:t xml:space="preserve">tych celów. Działania </w:t>
      </w:r>
      <w:r w:rsidR="00D0660E" w:rsidRPr="007178A1">
        <w:rPr>
          <w:rFonts w:ascii="Times New Roman" w:hAnsi="Times New Roman" w:cs="Times New Roman"/>
        </w:rPr>
        <w:t>możliwe do realizacji w</w:t>
      </w:r>
      <w:r w:rsidR="005C5D49">
        <w:rPr>
          <w:rFonts w:ascii="Times New Roman" w:hAnsi="Times New Roman" w:cs="Times New Roman"/>
        </w:rPr>
        <w:t> </w:t>
      </w:r>
      <w:r w:rsidR="00D0660E" w:rsidRPr="007178A1">
        <w:rPr>
          <w:rFonts w:ascii="Times New Roman" w:hAnsi="Times New Roman" w:cs="Times New Roman"/>
        </w:rPr>
        <w:t xml:space="preserve">jednym z celów szczegółowych mogą przełożyć się </w:t>
      </w:r>
      <w:r w:rsidRPr="007178A1">
        <w:rPr>
          <w:rFonts w:ascii="Times New Roman" w:hAnsi="Times New Roman" w:cs="Times New Roman"/>
        </w:rPr>
        <w:t>na działania</w:t>
      </w:r>
      <w:r w:rsidR="00D0660E" w:rsidRPr="007178A1">
        <w:rPr>
          <w:rFonts w:ascii="Times New Roman" w:hAnsi="Times New Roman" w:cs="Times New Roman"/>
        </w:rPr>
        <w:t xml:space="preserve"> możliwe do realizacji w</w:t>
      </w:r>
      <w:r w:rsidR="005C5D49">
        <w:rPr>
          <w:rFonts w:ascii="Times New Roman" w:hAnsi="Times New Roman" w:cs="Times New Roman"/>
        </w:rPr>
        <w:t> </w:t>
      </w:r>
      <w:r w:rsidR="00D0660E" w:rsidRPr="007178A1">
        <w:rPr>
          <w:rFonts w:ascii="Times New Roman" w:hAnsi="Times New Roman" w:cs="Times New Roman"/>
        </w:rPr>
        <w:t>drugim celu. Przykładowo, dofinansowanie przedsięwzięć na rzecz bezpieczeństwa w</w:t>
      </w:r>
      <w:r w:rsidR="005C5D49">
        <w:rPr>
          <w:rFonts w:ascii="Times New Roman" w:hAnsi="Times New Roman" w:cs="Times New Roman"/>
        </w:rPr>
        <w:t> </w:t>
      </w:r>
      <w:r w:rsidR="00D0660E" w:rsidRPr="007178A1">
        <w:rPr>
          <w:rFonts w:ascii="Times New Roman" w:hAnsi="Times New Roman" w:cs="Times New Roman"/>
        </w:rPr>
        <w:t>przestrzeni publicznej w zakresie np. wzmocnienia wyposażenia straży gminnych, może wiązać się ze wsparciem inicjatyw lokalnych dotyczących bezpieczeństwa w zakresie, np.</w:t>
      </w:r>
      <w:r w:rsidR="00FC23E6">
        <w:rPr>
          <w:rFonts w:ascii="Times New Roman" w:hAnsi="Times New Roman" w:cs="Times New Roman"/>
        </w:rPr>
        <w:t> </w:t>
      </w:r>
      <w:r w:rsidR="00D0660E" w:rsidRPr="007178A1">
        <w:rPr>
          <w:rFonts w:ascii="Times New Roman" w:hAnsi="Times New Roman" w:cs="Times New Roman"/>
        </w:rPr>
        <w:t xml:space="preserve">szkoleń </w:t>
      </w:r>
      <w:r w:rsidR="00486664">
        <w:rPr>
          <w:rFonts w:ascii="Times New Roman" w:hAnsi="Times New Roman" w:cs="Times New Roman"/>
        </w:rPr>
        <w:t xml:space="preserve">i </w:t>
      </w:r>
      <w:r w:rsidR="00D0660E" w:rsidRPr="007178A1">
        <w:rPr>
          <w:rFonts w:ascii="Times New Roman" w:hAnsi="Times New Roman" w:cs="Times New Roman"/>
        </w:rPr>
        <w:t xml:space="preserve">warsztatów </w:t>
      </w:r>
      <w:r w:rsidR="00F228FA" w:rsidRPr="007178A1">
        <w:rPr>
          <w:rFonts w:ascii="Times New Roman" w:hAnsi="Times New Roman" w:cs="Times New Roman"/>
        </w:rPr>
        <w:t xml:space="preserve">podnoszących kwalifikacje strażników gminnych (miejskich). </w:t>
      </w:r>
    </w:p>
    <w:p w:rsidR="00CF5C50" w:rsidRDefault="00B824F5" w:rsidP="00EC60A9">
      <w:pPr>
        <w:widowControl w:val="0"/>
        <w:spacing w:before="120" w:after="0" w:line="360" w:lineRule="auto"/>
        <w:jc w:val="both"/>
        <w:rPr>
          <w:rFonts w:ascii="Times New Roman" w:eastAsia="Times New Roman" w:hAnsi="Times New Roman" w:cs="Times New Roman"/>
          <w:b/>
          <w:bCs/>
          <w:color w:val="000000"/>
          <w:lang w:val="pl" w:eastAsia="pl-PL"/>
        </w:rPr>
      </w:pPr>
      <w:r w:rsidRPr="009C75F4">
        <w:rPr>
          <w:rFonts w:ascii="Times New Roman" w:eastAsia="Times New Roman" w:hAnsi="Times New Roman" w:cs="Times New Roman"/>
          <w:b/>
          <w:bCs/>
          <w:color w:val="000000"/>
          <w:lang w:val="pl" w:eastAsia="pl-PL"/>
        </w:rPr>
        <w:t>6</w:t>
      </w:r>
      <w:r w:rsidR="00D12D24" w:rsidRPr="009C75F4">
        <w:rPr>
          <w:rFonts w:ascii="Times New Roman" w:eastAsia="Times New Roman" w:hAnsi="Times New Roman" w:cs="Times New Roman"/>
          <w:b/>
          <w:bCs/>
          <w:color w:val="000000"/>
          <w:lang w:val="pl" w:eastAsia="pl-PL"/>
        </w:rPr>
        <w:t>.</w:t>
      </w:r>
      <w:r w:rsidR="004773D1" w:rsidRPr="009C75F4">
        <w:rPr>
          <w:rFonts w:ascii="Times New Roman" w:eastAsia="Times New Roman" w:hAnsi="Times New Roman" w:cs="Times New Roman"/>
          <w:b/>
          <w:bCs/>
          <w:color w:val="000000"/>
          <w:lang w:val="pl" w:eastAsia="pl-PL"/>
        </w:rPr>
        <w:t xml:space="preserve"> </w:t>
      </w:r>
      <w:r w:rsidR="00200E0A" w:rsidRPr="009C75F4">
        <w:rPr>
          <w:rFonts w:ascii="Times New Roman" w:eastAsia="Times New Roman" w:hAnsi="Times New Roman" w:cs="Times New Roman"/>
          <w:b/>
          <w:bCs/>
          <w:color w:val="000000"/>
          <w:lang w:val="pl" w:eastAsia="pl-PL"/>
        </w:rPr>
        <w:t>Koordynacja</w:t>
      </w:r>
      <w:r w:rsidR="00CD5E63" w:rsidRPr="009C75F4">
        <w:rPr>
          <w:rFonts w:ascii="Times New Roman" w:eastAsia="Times New Roman" w:hAnsi="Times New Roman" w:cs="Times New Roman"/>
          <w:b/>
          <w:bCs/>
          <w:color w:val="000000"/>
          <w:lang w:val="pl" w:eastAsia="pl-PL"/>
        </w:rPr>
        <w:t xml:space="preserve"> i monitorowanie</w:t>
      </w:r>
      <w:r w:rsidR="00200E0A" w:rsidRPr="009C75F4">
        <w:rPr>
          <w:rFonts w:ascii="Times New Roman" w:eastAsia="Times New Roman" w:hAnsi="Times New Roman" w:cs="Times New Roman"/>
          <w:b/>
          <w:bCs/>
          <w:color w:val="000000"/>
          <w:lang w:val="pl" w:eastAsia="pl-PL"/>
        </w:rPr>
        <w:t xml:space="preserve"> realizacji Programu</w:t>
      </w:r>
      <w:r w:rsidR="00161909" w:rsidRPr="009C75F4">
        <w:rPr>
          <w:rFonts w:ascii="Times New Roman" w:eastAsia="Times New Roman" w:hAnsi="Times New Roman" w:cs="Times New Roman"/>
          <w:b/>
          <w:bCs/>
          <w:color w:val="000000"/>
          <w:lang w:val="pl" w:eastAsia="pl-PL"/>
        </w:rPr>
        <w:t xml:space="preserve"> </w:t>
      </w:r>
      <w:bookmarkEnd w:id="9"/>
    </w:p>
    <w:p w:rsidR="00F760B1" w:rsidRPr="007178A1" w:rsidRDefault="00F760B1" w:rsidP="007A3720">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realizowana będzie w ramach współdziałania ministra właściwego do spraw wewnętrznych jako </w:t>
      </w:r>
      <w:r w:rsidR="001226B2" w:rsidRPr="007178A1">
        <w:rPr>
          <w:rFonts w:ascii="Times New Roman" w:eastAsia="Times New Roman" w:hAnsi="Times New Roman" w:cs="Times New Roman"/>
          <w:bCs/>
          <w:color w:val="000000"/>
          <w:lang w:val="pl" w:eastAsia="pl-PL"/>
        </w:rPr>
        <w:t>głównego Koordynatora 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Pr="007178A1">
        <w:rPr>
          <w:rFonts w:ascii="Times New Roman" w:eastAsia="Times New Roman" w:hAnsi="Times New Roman" w:cs="Times New Roman"/>
          <w:bCs/>
          <w:color w:val="000000"/>
          <w:lang w:val="pl" w:eastAsia="pl-PL"/>
        </w:rPr>
        <w:t>oraz jednostek samorządu terytorialnego i organizacji pozarządowych jako podmiotów współpracując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rsidR="006477C7" w:rsidRPr="007178A1" w:rsidRDefault="006477C7"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Koordyna</w:t>
      </w:r>
      <w:r w:rsidR="00881AFD" w:rsidRPr="007178A1">
        <w:rPr>
          <w:rFonts w:ascii="Times New Roman" w:eastAsia="Times New Roman" w:hAnsi="Times New Roman" w:cs="Times New Roman"/>
          <w:lang w:val="pl" w:eastAsia="pl-PL"/>
        </w:rPr>
        <w:t>cja i monitorowanie realizacji P</w:t>
      </w:r>
      <w:r w:rsidRPr="007178A1">
        <w:rPr>
          <w:rFonts w:ascii="Times New Roman" w:eastAsia="Times New Roman" w:hAnsi="Times New Roman" w:cs="Times New Roman"/>
          <w:lang w:val="pl" w:eastAsia="pl-PL"/>
        </w:rPr>
        <w:t>rogramu będzie dokonywane na dwóch poziomach.</w:t>
      </w:r>
    </w:p>
    <w:p w:rsidR="00CD5E63" w:rsidRPr="007178A1" w:rsidRDefault="00CD5E63"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Zadania wynikające z </w:t>
      </w:r>
      <w:r w:rsidRPr="007178A1">
        <w:rPr>
          <w:rFonts w:ascii="Times New Roman" w:eastAsia="Times New Roman" w:hAnsi="Times New Roman" w:cs="Times New Roman"/>
          <w:i/>
          <w:lang w:val="pl" w:eastAsia="pl-PL"/>
        </w:rPr>
        <w:t>Programu</w:t>
      </w:r>
      <w:r w:rsidRPr="007178A1">
        <w:rPr>
          <w:rFonts w:ascii="Times New Roman" w:eastAsia="Times New Roman" w:hAnsi="Times New Roman" w:cs="Times New Roman"/>
          <w:lang w:val="pl" w:eastAsia="pl-PL"/>
        </w:rPr>
        <w:t xml:space="preserve"> na poziomie centralnym będzie koordynował minister właściwy do spraw wewnętrznych.</w:t>
      </w:r>
    </w:p>
    <w:p w:rsidR="00CD5E63" w:rsidRPr="007178A1" w:rsidRDefault="00512F75"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łaściwy do spraw wewnętrznych (zwany dalej </w:t>
      </w:r>
      <w:r w:rsidR="00486664">
        <w:rPr>
          <w:rFonts w:ascii="Times New Roman" w:eastAsia="Times New Roman" w:hAnsi="Times New Roman" w:cs="Times New Roman"/>
          <w:lang w:val="pl" w:eastAsia="pl-PL"/>
        </w:rPr>
        <w:t>„</w:t>
      </w:r>
      <w:r w:rsidR="00BA50D1" w:rsidRPr="007178A1">
        <w:rPr>
          <w:rFonts w:ascii="Times New Roman" w:eastAsia="Times New Roman" w:hAnsi="Times New Roman" w:cs="Times New Roman"/>
          <w:lang w:val="pl" w:eastAsia="pl-PL"/>
        </w:rPr>
        <w:t>Koordynatorem P</w:t>
      </w:r>
      <w:r w:rsidRPr="007178A1">
        <w:rPr>
          <w:rFonts w:ascii="Times New Roman" w:eastAsia="Times New Roman" w:hAnsi="Times New Roman" w:cs="Times New Roman"/>
          <w:lang w:val="pl" w:eastAsia="pl-PL"/>
        </w:rPr>
        <w:t>rogramu</w:t>
      </w:r>
      <w:r w:rsidR="00486664">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w</w:t>
      </w:r>
      <w:r w:rsidR="00CD5E63" w:rsidRPr="007178A1">
        <w:rPr>
          <w:rFonts w:ascii="Times New Roman" w:eastAsia="Times New Roman" w:hAnsi="Times New Roman" w:cs="Times New Roman"/>
          <w:lang w:val="pl" w:eastAsia="pl-PL"/>
        </w:rPr>
        <w:t xml:space="preserve"> ramach sprawowan</w:t>
      </w:r>
      <w:r w:rsidR="00881AFD" w:rsidRPr="007178A1">
        <w:rPr>
          <w:rFonts w:ascii="Times New Roman" w:eastAsia="Times New Roman" w:hAnsi="Times New Roman" w:cs="Times New Roman"/>
          <w:lang w:val="pl" w:eastAsia="pl-PL"/>
        </w:rPr>
        <w:t>ia koordynacji i monitorowania P</w:t>
      </w:r>
      <w:r w:rsidR="00CD5E63" w:rsidRPr="007178A1">
        <w:rPr>
          <w:rFonts w:ascii="Times New Roman" w:eastAsia="Times New Roman" w:hAnsi="Times New Roman" w:cs="Times New Roman"/>
          <w:lang w:val="pl" w:eastAsia="pl-PL"/>
        </w:rPr>
        <w:t>rogramu:</w:t>
      </w:r>
    </w:p>
    <w:p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zegółowych, kryteria formalne i merytoryczne oceny projektów,</w:t>
      </w:r>
    </w:p>
    <w:p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rsidR="00EE0645" w:rsidRPr="007178A1" w:rsidRDefault="006910E6"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lastRenderedPageBreak/>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i przygotowanie 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rsidR="008474DF" w:rsidRPr="007178A1" w:rsidRDefault="00281555"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7 maja 2021 r. </w:t>
      </w:r>
      <w:r w:rsidRPr="007178A1">
        <w:rPr>
          <w:rFonts w:ascii="Times New Roman" w:eastAsia="Times New Roman" w:hAnsi="Times New Roman" w:cs="Times New Roman"/>
          <w:i/>
          <w:lang w:val="pl" w:eastAsia="pl-PL"/>
        </w:rPr>
        <w:t>w sprawie określenia działań informacyjnych podejmowanych przez podmioty realizujące zadania finansowane lub dofinansowane z budżetu państwa lub z</w:t>
      </w:r>
      <w:r w:rsidR="001B44FC">
        <w:rPr>
          <w:rFonts w:ascii="Times New Roman" w:eastAsia="Times New Roman" w:hAnsi="Times New Roman" w:cs="Times New Roman"/>
          <w:i/>
          <w:lang w:val="pl" w:eastAsia="pl-PL"/>
        </w:rPr>
        <w:t>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rsidR="00BE6F57" w:rsidRPr="009C75F4" w:rsidRDefault="00BE6F57" w:rsidP="007A3720">
      <w:pPr>
        <w:widowControl w:val="0"/>
        <w:spacing w:before="120" w:after="120" w:line="360" w:lineRule="auto"/>
        <w:ind w:right="20"/>
        <w:jc w:val="both"/>
        <w:rPr>
          <w:rFonts w:ascii="Times New Roman" w:eastAsia="Times New Roman" w:hAnsi="Times New Roman" w:cs="Times New Roman"/>
          <w:lang w:val="pl" w:eastAsia="pl-PL"/>
        </w:rPr>
      </w:pPr>
    </w:p>
    <w:p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10"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10"/>
    </w:p>
    <w:p w:rsidR="00BA1594" w:rsidRPr="007178A1" w:rsidRDefault="00B2001C"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1B44FC">
        <w:rPr>
          <w:rFonts w:ascii="Times New Roman" w:eastAsia="Times New Roman" w:hAnsi="Times New Roman" w:cs="Times New Roman"/>
          <w:lang w:val="pl" w:eastAsia="pl-PL"/>
        </w:rPr>
        <w:t> </w:t>
      </w:r>
      <w:r w:rsidRPr="007178A1">
        <w:rPr>
          <w:rFonts w:ascii="Times New Roman" w:eastAsia="Times New Roman" w:hAnsi="Times New Roman" w:cs="Times New Roman"/>
          <w:lang w:val="pl" w:eastAsia="pl-PL"/>
        </w:rPr>
        <w:t>podziale na poszczególne lata realizacji Programu wyniosą:</w:t>
      </w:r>
    </w:p>
    <w:p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rsidR="0005306A" w:rsidRPr="007178A1" w:rsidRDefault="000D0ABD"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5306A" w:rsidRPr="007178A1">
        <w:rPr>
          <w:rFonts w:ascii="Times New Roman" w:eastAsia="Times New Roman" w:hAnsi="Times New Roman" w:cs="Times New Roman"/>
          <w:color w:val="000000"/>
          <w:lang w:val="pl" w:eastAsia="pl-PL"/>
        </w:rPr>
        <w:t xml:space="preserve">-promocyjnych z zakresu bezpieczeństwa publ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rsidR="00647FD7" w:rsidRPr="007178A1" w:rsidRDefault="00647FD7"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rsidR="00647FD7" w:rsidRPr="007178A1" w:rsidRDefault="00647FD7"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w:t>
      </w:r>
      <w:r w:rsidR="00984AFD" w:rsidRPr="007178A1">
        <w:rPr>
          <w:rFonts w:ascii="Times New Roman" w:eastAsia="Times New Roman" w:hAnsi="Times New Roman" w:cs="Times New Roman"/>
          <w:lang w:val="pl" w:eastAsia="pl-PL"/>
        </w:rPr>
        <w:t xml:space="preserve"> w tym w szczególności dla straży gminnych (miejskich),</w:t>
      </w:r>
      <w:r w:rsidRPr="007178A1">
        <w:rPr>
          <w:rFonts w:ascii="Times New Roman" w:eastAsia="Times New Roman" w:hAnsi="Times New Roman" w:cs="Times New Roman"/>
          <w:lang w:val="pl" w:eastAsia="pl-PL"/>
        </w:rPr>
        <w:t xml:space="preserve"> a także wsparcia inicjatyw lokalnych dotyczących bezpieczeństwa.</w:t>
      </w:r>
    </w:p>
    <w:p w:rsidR="007E6FD5" w:rsidRPr="007178A1" w:rsidRDefault="007E6FD5"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lastRenderedPageBreak/>
        <w:t xml:space="preserve">Minister właściwy do spraw wewnętrznych dokona podziału rezerwy celowej zabezpieczonej </w:t>
      </w:r>
      <w:r w:rsidRPr="007178A1">
        <w:rPr>
          <w:rFonts w:ascii="Times New Roman" w:eastAsia="Times New Roman" w:hAnsi="Times New Roman" w:cs="Times New Roman"/>
          <w:color w:val="000000"/>
          <w:lang w:val="pl" w:eastAsia="pl-PL"/>
        </w:rPr>
        <w:br/>
        <w:t xml:space="preserve">w budżecie państwa na dofinansowanie projektów.  </w:t>
      </w:r>
    </w:p>
    <w:p w:rsidR="00E20BCA" w:rsidRPr="007178A1" w:rsidRDefault="00BA50D1"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ojewoda prz</w:t>
      </w:r>
      <w:r w:rsidR="007E6FD5" w:rsidRPr="007178A1">
        <w:rPr>
          <w:rFonts w:ascii="Times New Roman" w:eastAsia="Times New Roman" w:hAnsi="Times New Roman" w:cs="Times New Roman"/>
          <w:color w:val="000000"/>
          <w:lang w:val="pl" w:eastAsia="pl-PL"/>
        </w:rPr>
        <w:t xml:space="preserve">ekaże </w:t>
      </w:r>
      <w:r w:rsidR="00E20BCA" w:rsidRPr="007178A1">
        <w:rPr>
          <w:rFonts w:ascii="Times New Roman" w:eastAsia="Times New Roman" w:hAnsi="Times New Roman" w:cs="Times New Roman"/>
          <w:color w:val="000000"/>
          <w:lang w:val="pl" w:eastAsia="pl-PL"/>
        </w:rPr>
        <w:t>środki na realizację projektów w formie dofinansowania:</w:t>
      </w:r>
    </w:p>
    <w:p w:rsidR="00E20BCA" w:rsidRPr="007178A1" w:rsidRDefault="00E20BCA" w:rsidP="007A3720">
      <w:pPr>
        <w:pStyle w:val="Akapitzlist"/>
        <w:widowControl w:val="0"/>
        <w:numPr>
          <w:ilvl w:val="0"/>
          <w:numId w:val="42"/>
        </w:numPr>
        <w:spacing w:before="120" w:after="120" w:line="360" w:lineRule="auto"/>
        <w:ind w:right="2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ieranych w oparciu o zasady i tryb przewidziane w ustawie o finansach publicznych oraz ustawie o działalności pożytku publicznego i o wolontariacie,</w:t>
      </w:r>
    </w:p>
    <w:p w:rsidR="00E20BCA" w:rsidRPr="007178A1" w:rsidRDefault="00E20BCA" w:rsidP="007A3720">
      <w:pPr>
        <w:widowControl w:val="0"/>
        <w:numPr>
          <w:ilvl w:val="0"/>
          <w:numId w:val="42"/>
        </w:numPr>
        <w:spacing w:before="120" w:after="120" w:line="360" w:lineRule="auto"/>
        <w:ind w:right="2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2C3D17">
        <w:rPr>
          <w:rFonts w:ascii="Times New Roman" w:eastAsia="Times New Roman" w:hAnsi="Times New Roman" w:cs="Times New Roman"/>
          <w:iCs/>
          <w:color w:val="000000"/>
          <w:lang w:val="pl" w:eastAsia="pl-PL"/>
        </w:rPr>
        <w:t>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rsidR="00640944" w:rsidRPr="007178A1" w:rsidRDefault="00640944"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rsidR="00640944" w:rsidRPr="007178A1" w:rsidRDefault="00640944"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w części 42 -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rsidR="001B44FC" w:rsidRDefault="00640944"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Wydatki w wysokości </w:t>
      </w:r>
      <w:r w:rsidR="00091827" w:rsidRPr="007178A1">
        <w:rPr>
          <w:rFonts w:ascii="Times New Roman" w:eastAsia="Times New Roman" w:hAnsi="Times New Roman" w:cs="Times New Roman"/>
          <w:lang w:val="pl" w:eastAsia="pl-PL"/>
        </w:rPr>
        <w:t xml:space="preserve">100 000 </w:t>
      </w:r>
      <w:r w:rsidRPr="007178A1">
        <w:rPr>
          <w:rFonts w:ascii="Times New Roman" w:eastAsia="Times New Roman" w:hAnsi="Times New Roman" w:cs="Times New Roman"/>
          <w:lang w:val="pl" w:eastAsia="pl-PL"/>
        </w:rPr>
        <w:t>zł planowane corocznie w części 42 - Sprawy wewnętrzne w</w:t>
      </w:r>
      <w:r w:rsidR="001B44FC">
        <w:rPr>
          <w:rFonts w:ascii="Times New Roman" w:eastAsia="Times New Roman" w:hAnsi="Times New Roman" w:cs="Times New Roman"/>
          <w:lang w:val="pl" w:eastAsia="pl-PL"/>
        </w:rPr>
        <w:t> </w:t>
      </w:r>
      <w:r w:rsidRPr="007178A1">
        <w:rPr>
          <w:rFonts w:ascii="Times New Roman" w:eastAsia="Times New Roman" w:hAnsi="Times New Roman" w:cs="Times New Roman"/>
          <w:lang w:val="pl" w:eastAsia="pl-PL"/>
        </w:rPr>
        <w:t xml:space="preserve">dziale 754 w </w:t>
      </w:r>
      <w:r w:rsidR="002D79AB" w:rsidRPr="007178A1">
        <w:rPr>
          <w:rFonts w:ascii="Times New Roman" w:eastAsia="Times New Roman" w:hAnsi="Times New Roman" w:cs="Times New Roman"/>
          <w:lang w:val="pl" w:eastAsia="pl-PL"/>
        </w:rPr>
        <w:t>2022</w:t>
      </w:r>
      <w:r w:rsidRPr="007178A1">
        <w:rPr>
          <w:rFonts w:ascii="Times New Roman" w:eastAsia="Times New Roman" w:hAnsi="Times New Roman" w:cs="Times New Roman"/>
          <w:lang w:val="pl" w:eastAsia="pl-PL"/>
        </w:rPr>
        <w:t xml:space="preserve"> r. zostały ujęte w tej części budżetowej w projekcie ustawy budżetowej na 20</w:t>
      </w:r>
      <w:r w:rsidR="002D79AB" w:rsidRPr="007178A1">
        <w:rPr>
          <w:rFonts w:ascii="Times New Roman" w:eastAsia="Times New Roman" w:hAnsi="Times New Roman" w:cs="Times New Roman"/>
          <w:lang w:val="pl" w:eastAsia="pl-PL"/>
        </w:rPr>
        <w:t>22</w:t>
      </w:r>
      <w:r w:rsidRPr="007178A1">
        <w:rPr>
          <w:rFonts w:ascii="Times New Roman" w:eastAsia="Times New Roman" w:hAnsi="Times New Roman" w:cs="Times New Roman"/>
          <w:lang w:val="pl" w:eastAsia="pl-PL"/>
        </w:rPr>
        <w:t xml:space="preserve"> r.</w:t>
      </w:r>
      <w:r w:rsidR="006B1AB6" w:rsidRPr="007178A1">
        <w:rPr>
          <w:rFonts w:ascii="Times New Roman" w:eastAsia="Times New Roman" w:hAnsi="Times New Roman" w:cs="Times New Roman"/>
          <w:lang w:val="pl" w:eastAsia="pl-PL"/>
        </w:rPr>
        <w:t xml:space="preserve"> i będą również ujmowane w kolejnych latach budżetowych.</w:t>
      </w:r>
    </w:p>
    <w:p w:rsidR="00EE67D5" w:rsidRPr="005C5D49" w:rsidRDefault="00EE67D5" w:rsidP="007A3720">
      <w:pPr>
        <w:pStyle w:val="Akapitzlist"/>
        <w:widowControl w:val="0"/>
        <w:spacing w:before="120" w:after="120" w:line="360" w:lineRule="auto"/>
        <w:ind w:right="20"/>
        <w:jc w:val="both"/>
        <w:rPr>
          <w:rFonts w:ascii="Times New Roman" w:eastAsia="Times New Roman" w:hAnsi="Times New Roman" w:cs="Times New Roman"/>
          <w:lang w:val="pl" w:eastAsia="pl-PL"/>
        </w:rPr>
      </w:pPr>
    </w:p>
    <w:p w:rsidR="00600B63" w:rsidRPr="00F24FD1" w:rsidRDefault="00B824F5" w:rsidP="007A3720">
      <w:pPr>
        <w:pStyle w:val="Akapitzlist"/>
        <w:widowControl w:val="0"/>
        <w:spacing w:before="120" w:after="120" w:line="360" w:lineRule="auto"/>
        <w:ind w:left="0" w:right="20"/>
        <w:jc w:val="both"/>
        <w:rPr>
          <w:rFonts w:ascii="Times New Roman" w:eastAsia="Times New Roman" w:hAnsi="Times New Roman" w:cs="Times New Roman"/>
          <w:b/>
          <w:bCs/>
          <w:lang w:val="pl" w:eastAsia="pl-PL"/>
        </w:rPr>
      </w:pPr>
      <w:bookmarkStart w:id="11"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1"/>
    </w:p>
    <w:p w:rsidR="00A96CF8" w:rsidRPr="007178A1" w:rsidRDefault="00A96CF8"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rsidR="00A96CF8" w:rsidRPr="007178A1" w:rsidRDefault="00A773E7"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Rządowego programu ograniczania przestępczości i aspołecznych zachowań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rsidR="004E2B39" w:rsidRPr="007178A1" w:rsidRDefault="006A1085"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lastRenderedPageBreak/>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rsidR="001F1AC8" w:rsidRPr="007178A1" w:rsidRDefault="004E2B39" w:rsidP="007A3720">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6A1085" w:rsidRPr="007178A1">
        <w:rPr>
          <w:rFonts w:ascii="Times New Roman" w:eastAsia="Times New Roman" w:hAnsi="Times New Roman" w:cs="Times New Roman"/>
          <w:lang w:eastAsia="pl-PL"/>
        </w:rPr>
        <w:t xml:space="preserve">raport </w:t>
      </w:r>
      <w:r w:rsidRPr="007178A1">
        <w:rPr>
          <w:rFonts w:ascii="Times New Roman" w:eastAsia="Times New Roman" w:hAnsi="Times New Roman" w:cs="Times New Roman"/>
          <w:lang w:eastAsia="pl-PL"/>
        </w:rPr>
        <w:t xml:space="preserve">z </w:t>
      </w:r>
      <w:r w:rsidR="006A1085" w:rsidRPr="007178A1">
        <w:rPr>
          <w:rFonts w:ascii="Times New Roman" w:eastAsia="Times New Roman" w:hAnsi="Times New Roman" w:cs="Times New Roman"/>
          <w:lang w:eastAsia="pl-PL"/>
        </w:rPr>
        <w:t>postępu</w:t>
      </w:r>
      <w:r w:rsidRPr="007178A1">
        <w:rPr>
          <w:rFonts w:ascii="Times New Roman" w:eastAsia="Times New Roman" w:hAnsi="Times New Roman" w:cs="Times New Roman"/>
          <w:lang w:eastAsia="pl-PL"/>
        </w:rPr>
        <w:t xml:space="preserve"> jego realizacji</w:t>
      </w:r>
      <w:r w:rsidR="006A1085" w:rsidRPr="007178A1">
        <w:rPr>
          <w:rFonts w:ascii="Times New Roman" w:eastAsia="Times New Roman" w:hAnsi="Times New Roman" w:cs="Times New Roman"/>
          <w:lang w:eastAsia="pl-PL"/>
        </w:rPr>
        <w:t>, który będzie przedkładany</w:t>
      </w:r>
      <w:r w:rsidR="00F5373D">
        <w:rPr>
          <w:rFonts w:ascii="Times New Roman" w:eastAsia="Times New Roman" w:hAnsi="Times New Roman" w:cs="Times New Roman"/>
          <w:lang w:eastAsia="pl-PL"/>
        </w:rPr>
        <w:t>,</w:t>
      </w:r>
      <w:r w:rsidR="006A1085" w:rsidRPr="007178A1">
        <w:rPr>
          <w:rFonts w:ascii="Times New Roman" w:eastAsia="Times New Roman" w:hAnsi="Times New Roman" w:cs="Times New Roman"/>
          <w:lang w:eastAsia="pl-PL"/>
        </w:rPr>
        <w:t xml:space="preserve"> wraz z wynikami badań ewaluacyjnych</w:t>
      </w:r>
      <w:r w:rsidR="00F5373D">
        <w:rPr>
          <w:rFonts w:ascii="Times New Roman" w:eastAsia="Times New Roman" w:hAnsi="Times New Roman" w:cs="Times New Roman"/>
          <w:lang w:eastAsia="pl-PL"/>
        </w:rPr>
        <w:t>,</w:t>
      </w:r>
      <w:r w:rsidR="006A1085" w:rsidRPr="007178A1">
        <w:rPr>
          <w:rFonts w:ascii="Times New Roman" w:eastAsia="Times New Roman" w:hAnsi="Times New Roman" w:cs="Times New Roman"/>
          <w:lang w:eastAsia="pl-PL"/>
        </w:rPr>
        <w:t xml:space="preserve"> w terminie do dnia 30 czerwca następującego po roku s</w:t>
      </w:r>
      <w:r w:rsidRPr="007178A1">
        <w:rPr>
          <w:rFonts w:ascii="Times New Roman" w:eastAsia="Times New Roman" w:hAnsi="Times New Roman" w:cs="Times New Roman"/>
          <w:lang w:eastAsia="pl-PL"/>
        </w:rPr>
        <w:t xml:space="preserve">tanowiącym okres sprawozdawczy </w:t>
      </w:r>
      <w:r w:rsidR="006A1085" w:rsidRPr="007178A1">
        <w:rPr>
          <w:rFonts w:ascii="Times New Roman" w:eastAsia="Times New Roman" w:hAnsi="Times New Roman" w:cs="Times New Roman"/>
          <w:lang w:eastAsia="pl-PL"/>
        </w:rPr>
        <w:t xml:space="preserve">do przyjęcia Radzie Ministrów. </w:t>
      </w:r>
    </w:p>
    <w:p w:rsidR="00BE6F57" w:rsidRPr="00F24FD1" w:rsidRDefault="00BE6F57" w:rsidP="007A3720">
      <w:pPr>
        <w:widowControl w:val="0"/>
        <w:spacing w:before="120" w:after="120" w:line="360" w:lineRule="auto"/>
        <w:ind w:right="20"/>
        <w:jc w:val="both"/>
        <w:rPr>
          <w:rFonts w:ascii="Times New Roman" w:eastAsia="Times New Roman" w:hAnsi="Times New Roman" w:cs="Times New Roman"/>
          <w:lang w:val="pl" w:eastAsia="pl-PL"/>
        </w:rPr>
      </w:pPr>
    </w:p>
    <w:p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rsidR="00600B63" w:rsidRPr="007178A1" w:rsidRDefault="00600B63" w:rsidP="007A3720">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rsidR="00600B63" w:rsidRPr="00F24FD1" w:rsidRDefault="00600B63"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 celów szczegółowych wynikające z nieplanowanych w momencie przyjmowania Programu reorganizacji i zmian funkcjonalnych podmiotów odpowiedzialnych za ich wdrażanie,</w:t>
      </w:r>
    </w:p>
    <w:p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malne i merytoryczne,</w:t>
      </w:r>
    </w:p>
    <w:p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04" w:rsidRDefault="00DB7304" w:rsidP="002D79AB">
      <w:pPr>
        <w:spacing w:after="0" w:line="240" w:lineRule="auto"/>
      </w:pPr>
      <w:r>
        <w:separator/>
      </w:r>
    </w:p>
  </w:endnote>
  <w:endnote w:type="continuationSeparator" w:id="0">
    <w:p w:rsidR="00DB7304" w:rsidRDefault="00DB7304"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000433"/>
      <w:docPartObj>
        <w:docPartGallery w:val="Page Numbers (Bottom of Page)"/>
        <w:docPartUnique/>
      </w:docPartObj>
    </w:sdtPr>
    <w:sdtEndPr/>
    <w:sdtContent>
      <w:p w:rsidR="006F4CE8" w:rsidRDefault="006F4CE8">
        <w:pPr>
          <w:pStyle w:val="Stopka"/>
          <w:jc w:val="right"/>
        </w:pPr>
        <w:r>
          <w:fldChar w:fldCharType="begin"/>
        </w:r>
        <w:r>
          <w:instrText>PAGE   \* MERGEFORMAT</w:instrText>
        </w:r>
        <w:r>
          <w:fldChar w:fldCharType="separate"/>
        </w:r>
        <w:r w:rsidR="004F0C77">
          <w:rPr>
            <w:noProof/>
          </w:rPr>
          <w:t>1</w:t>
        </w:r>
        <w:r>
          <w:fldChar w:fldCharType="end"/>
        </w:r>
      </w:p>
    </w:sdtContent>
  </w:sdt>
  <w:p w:rsidR="006F4CE8" w:rsidRDefault="006F4C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04" w:rsidRDefault="00DB7304" w:rsidP="002D79AB">
      <w:pPr>
        <w:spacing w:after="0" w:line="240" w:lineRule="auto"/>
      </w:pPr>
      <w:r>
        <w:separator/>
      </w:r>
    </w:p>
  </w:footnote>
  <w:footnote w:type="continuationSeparator" w:id="0">
    <w:p w:rsidR="00DB7304" w:rsidRDefault="00DB7304" w:rsidP="002D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15:restartNumberingAfterBreak="0">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 w15:restartNumberingAfterBreak="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C3213"/>
    <w:multiLevelType w:val="multilevel"/>
    <w:tmpl w:val="6B52AEC6"/>
    <w:lvl w:ilvl="0">
      <w:start w:val="1"/>
      <w:numFmt w:val="decimal"/>
      <w:lvlText w:val="%1."/>
      <w:lvlJc w:val="left"/>
      <w:rPr>
        <w:b w:val="0"/>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5C6E43"/>
    <w:multiLevelType w:val="multilevel"/>
    <w:tmpl w:val="6B52AEC6"/>
    <w:lvl w:ilvl="0">
      <w:start w:val="1"/>
      <w:numFmt w:val="decimal"/>
      <w:lvlText w:val="%1."/>
      <w:lvlJc w:val="left"/>
      <w:rPr>
        <w:rFonts w:hint="default"/>
        <w:b w:val="0"/>
        <w:bCs/>
        <w:i w:val="0"/>
        <w:iCs w:val="0"/>
        <w:smallCaps w:val="0"/>
        <w:strike w:val="0"/>
        <w:color w:val="000000"/>
        <w:spacing w:val="0"/>
        <w:w w:val="100"/>
        <w:position w:val="0"/>
        <w:sz w:val="21"/>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2" w15:restartNumberingAfterBreak="0">
    <w:nsid w:val="21E44DAF"/>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4" w15:restartNumberingAfterBreak="0">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5" w15:restartNumberingAfterBreak="0">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24B35C1"/>
    <w:multiLevelType w:val="multilevel"/>
    <w:tmpl w:val="6B52AEC6"/>
    <w:lvl w:ilvl="0">
      <w:start w:val="1"/>
      <w:numFmt w:val="decimal"/>
      <w:lvlText w:val="%1."/>
      <w:lvlJc w:val="left"/>
      <w:rPr>
        <w:rFonts w:hint="default"/>
        <w:b w:val="0"/>
        <w:bCs/>
        <w:i w:val="0"/>
        <w:iCs w:val="0"/>
        <w:smallCaps w:val="0"/>
        <w:strike w:val="0"/>
        <w:color w:val="000000"/>
        <w:spacing w:val="0"/>
        <w:w w:val="100"/>
        <w:position w:val="0"/>
        <w:sz w:val="21"/>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3" w15:restartNumberingAfterBreak="0">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4" w15:restartNumberingAfterBreak="0">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6" w15:restartNumberingAfterBreak="0">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6" w15:restartNumberingAfterBreak="0">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1" w15:restartNumberingAfterBreak="0">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6" w15:restartNumberingAfterBreak="0">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15:restartNumberingAfterBreak="0">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4" w15:restartNumberingAfterBreak="0">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6" w15:restartNumberingAfterBreak="0">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15:restartNumberingAfterBreak="0">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7"/>
  </w:num>
  <w:num w:numId="3">
    <w:abstractNumId w:val="19"/>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0"/>
  </w:num>
  <w:num w:numId="8">
    <w:abstractNumId w:val="32"/>
  </w:num>
  <w:num w:numId="9">
    <w:abstractNumId w:val="16"/>
  </w:num>
  <w:num w:numId="10">
    <w:abstractNumId w:val="20"/>
  </w:num>
  <w:num w:numId="11">
    <w:abstractNumId w:val="44"/>
  </w:num>
  <w:num w:numId="12">
    <w:abstractNumId w:val="15"/>
  </w:num>
  <w:num w:numId="13">
    <w:abstractNumId w:val="63"/>
  </w:num>
  <w:num w:numId="14">
    <w:abstractNumId w:val="56"/>
  </w:num>
  <w:num w:numId="15">
    <w:abstractNumId w:val="49"/>
  </w:num>
  <w:num w:numId="16">
    <w:abstractNumId w:val="5"/>
  </w:num>
  <w:num w:numId="17">
    <w:abstractNumId w:val="10"/>
  </w:num>
  <w:num w:numId="18">
    <w:abstractNumId w:val="62"/>
  </w:num>
  <w:num w:numId="19">
    <w:abstractNumId w:val="61"/>
  </w:num>
  <w:num w:numId="20">
    <w:abstractNumId w:val="43"/>
  </w:num>
  <w:num w:numId="21">
    <w:abstractNumId w:val="51"/>
  </w:num>
  <w:num w:numId="22">
    <w:abstractNumId w:val="13"/>
  </w:num>
  <w:num w:numId="23">
    <w:abstractNumId w:val="35"/>
  </w:num>
  <w:num w:numId="24">
    <w:abstractNumId w:val="66"/>
  </w:num>
  <w:num w:numId="25">
    <w:abstractNumId w:val="24"/>
  </w:num>
  <w:num w:numId="26">
    <w:abstractNumId w:val="58"/>
  </w:num>
  <w:num w:numId="27">
    <w:abstractNumId w:val="26"/>
  </w:num>
  <w:num w:numId="28">
    <w:abstractNumId w:val="48"/>
  </w:num>
  <w:num w:numId="29">
    <w:abstractNumId w:val="17"/>
  </w:num>
  <w:num w:numId="30">
    <w:abstractNumId w:val="4"/>
  </w:num>
  <w:num w:numId="31">
    <w:abstractNumId w:val="28"/>
  </w:num>
  <w:num w:numId="32">
    <w:abstractNumId w:val="37"/>
  </w:num>
  <w:num w:numId="33">
    <w:abstractNumId w:val="22"/>
  </w:num>
  <w:num w:numId="34">
    <w:abstractNumId w:val="6"/>
  </w:num>
  <w:num w:numId="35">
    <w:abstractNumId w:val="3"/>
  </w:num>
  <w:num w:numId="36">
    <w:abstractNumId w:val="65"/>
  </w:num>
  <w:num w:numId="37">
    <w:abstractNumId w:val="40"/>
  </w:num>
  <w:num w:numId="38">
    <w:abstractNumId w:val="68"/>
  </w:num>
  <w:num w:numId="39">
    <w:abstractNumId w:val="23"/>
  </w:num>
  <w:num w:numId="40">
    <w:abstractNumId w:val="64"/>
  </w:num>
  <w:num w:numId="41">
    <w:abstractNumId w:val="39"/>
  </w:num>
  <w:num w:numId="42">
    <w:abstractNumId w:val="21"/>
  </w:num>
  <w:num w:numId="43">
    <w:abstractNumId w:val="12"/>
  </w:num>
  <w:num w:numId="44">
    <w:abstractNumId w:val="30"/>
  </w:num>
  <w:num w:numId="45">
    <w:abstractNumId w:val="67"/>
  </w:num>
  <w:num w:numId="46">
    <w:abstractNumId w:val="36"/>
  </w:num>
  <w:num w:numId="47">
    <w:abstractNumId w:val="45"/>
  </w:num>
  <w:num w:numId="48">
    <w:abstractNumId w:val="18"/>
  </w:num>
  <w:num w:numId="49">
    <w:abstractNumId w:val="31"/>
  </w:num>
  <w:num w:numId="50">
    <w:abstractNumId w:val="29"/>
  </w:num>
  <w:num w:numId="51">
    <w:abstractNumId w:val="47"/>
  </w:num>
  <w:num w:numId="52">
    <w:abstractNumId w:val="52"/>
  </w:num>
  <w:num w:numId="53">
    <w:abstractNumId w:val="57"/>
  </w:num>
  <w:num w:numId="54">
    <w:abstractNumId w:val="42"/>
  </w:num>
  <w:num w:numId="55">
    <w:abstractNumId w:val="33"/>
  </w:num>
  <w:num w:numId="56">
    <w:abstractNumId w:val="9"/>
  </w:num>
  <w:num w:numId="57">
    <w:abstractNumId w:val="41"/>
  </w:num>
  <w:num w:numId="58">
    <w:abstractNumId w:val="34"/>
  </w:num>
  <w:num w:numId="59">
    <w:abstractNumId w:val="38"/>
  </w:num>
  <w:num w:numId="60">
    <w:abstractNumId w:val="54"/>
  </w:num>
  <w:num w:numId="61">
    <w:abstractNumId w:val="27"/>
  </w:num>
  <w:num w:numId="62">
    <w:abstractNumId w:val="53"/>
  </w:num>
  <w:num w:numId="63">
    <w:abstractNumId w:val="14"/>
  </w:num>
  <w:num w:numId="64">
    <w:abstractNumId w:val="50"/>
  </w:num>
  <w:num w:numId="65">
    <w:abstractNumId w:val="2"/>
  </w:num>
  <w:num w:numId="66">
    <w:abstractNumId w:val="55"/>
  </w:num>
  <w:num w:numId="67">
    <w:abstractNumId w:val="1"/>
  </w:num>
  <w:num w:numId="68">
    <w:abstractNumId w:val="8"/>
  </w:num>
  <w:num w:numId="69">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1933"/>
    <w:rsid w:val="00014675"/>
    <w:rsid w:val="0001513E"/>
    <w:rsid w:val="00045738"/>
    <w:rsid w:val="00050448"/>
    <w:rsid w:val="0005306A"/>
    <w:rsid w:val="00067473"/>
    <w:rsid w:val="00071A1A"/>
    <w:rsid w:val="00075035"/>
    <w:rsid w:val="00091827"/>
    <w:rsid w:val="00093BFF"/>
    <w:rsid w:val="000B1BA2"/>
    <w:rsid w:val="000B78FE"/>
    <w:rsid w:val="000D0ABD"/>
    <w:rsid w:val="000D21C0"/>
    <w:rsid w:val="000D7D23"/>
    <w:rsid w:val="000E4AB8"/>
    <w:rsid w:val="00103BC5"/>
    <w:rsid w:val="00106F18"/>
    <w:rsid w:val="001226B2"/>
    <w:rsid w:val="00125944"/>
    <w:rsid w:val="001330E4"/>
    <w:rsid w:val="00146440"/>
    <w:rsid w:val="00157008"/>
    <w:rsid w:val="00161909"/>
    <w:rsid w:val="00165FE4"/>
    <w:rsid w:val="001710AD"/>
    <w:rsid w:val="00185590"/>
    <w:rsid w:val="00185856"/>
    <w:rsid w:val="00185CB1"/>
    <w:rsid w:val="00187B1B"/>
    <w:rsid w:val="001B16BE"/>
    <w:rsid w:val="001B44FC"/>
    <w:rsid w:val="001C1AF3"/>
    <w:rsid w:val="001C4B4D"/>
    <w:rsid w:val="001D01D4"/>
    <w:rsid w:val="001D146F"/>
    <w:rsid w:val="001D160C"/>
    <w:rsid w:val="001D2AD2"/>
    <w:rsid w:val="001E6FA0"/>
    <w:rsid w:val="001E76DA"/>
    <w:rsid w:val="001F1AC8"/>
    <w:rsid w:val="00200E0A"/>
    <w:rsid w:val="00201BA5"/>
    <w:rsid w:val="0020672B"/>
    <w:rsid w:val="00216271"/>
    <w:rsid w:val="00225203"/>
    <w:rsid w:val="00234C21"/>
    <w:rsid w:val="00236315"/>
    <w:rsid w:val="00252297"/>
    <w:rsid w:val="00252CDC"/>
    <w:rsid w:val="002530C8"/>
    <w:rsid w:val="002542C5"/>
    <w:rsid w:val="002741BC"/>
    <w:rsid w:val="00276E3B"/>
    <w:rsid w:val="00280D55"/>
    <w:rsid w:val="00281417"/>
    <w:rsid w:val="00281555"/>
    <w:rsid w:val="00282E92"/>
    <w:rsid w:val="002908E9"/>
    <w:rsid w:val="00296A0B"/>
    <w:rsid w:val="002B2A7B"/>
    <w:rsid w:val="002B7C0D"/>
    <w:rsid w:val="002C3D17"/>
    <w:rsid w:val="002C7F28"/>
    <w:rsid w:val="002D4656"/>
    <w:rsid w:val="002D79AB"/>
    <w:rsid w:val="002E08AE"/>
    <w:rsid w:val="002E5B9A"/>
    <w:rsid w:val="002E6627"/>
    <w:rsid w:val="002F0BF4"/>
    <w:rsid w:val="002F5F46"/>
    <w:rsid w:val="002F7117"/>
    <w:rsid w:val="003050B1"/>
    <w:rsid w:val="003169C0"/>
    <w:rsid w:val="00320365"/>
    <w:rsid w:val="003305E9"/>
    <w:rsid w:val="00332C87"/>
    <w:rsid w:val="00334B27"/>
    <w:rsid w:val="003508D5"/>
    <w:rsid w:val="003523E9"/>
    <w:rsid w:val="00357A9A"/>
    <w:rsid w:val="00361139"/>
    <w:rsid w:val="00361204"/>
    <w:rsid w:val="00364E5D"/>
    <w:rsid w:val="00370643"/>
    <w:rsid w:val="00372C74"/>
    <w:rsid w:val="003741E7"/>
    <w:rsid w:val="003816F7"/>
    <w:rsid w:val="00392F88"/>
    <w:rsid w:val="003B75D0"/>
    <w:rsid w:val="003B7B0C"/>
    <w:rsid w:val="003C45A4"/>
    <w:rsid w:val="003C7536"/>
    <w:rsid w:val="003E5466"/>
    <w:rsid w:val="003E7070"/>
    <w:rsid w:val="003F122C"/>
    <w:rsid w:val="003F3C65"/>
    <w:rsid w:val="004133EE"/>
    <w:rsid w:val="00433E7C"/>
    <w:rsid w:val="00445DC6"/>
    <w:rsid w:val="00453D98"/>
    <w:rsid w:val="004676F4"/>
    <w:rsid w:val="0047285D"/>
    <w:rsid w:val="00476ABF"/>
    <w:rsid w:val="004773D1"/>
    <w:rsid w:val="00486664"/>
    <w:rsid w:val="004907E7"/>
    <w:rsid w:val="00494D4F"/>
    <w:rsid w:val="004A7B25"/>
    <w:rsid w:val="004C43D4"/>
    <w:rsid w:val="004D024B"/>
    <w:rsid w:val="004E299D"/>
    <w:rsid w:val="004E2B39"/>
    <w:rsid w:val="004F099B"/>
    <w:rsid w:val="004F0C77"/>
    <w:rsid w:val="004F309D"/>
    <w:rsid w:val="004F77EA"/>
    <w:rsid w:val="005110C6"/>
    <w:rsid w:val="00512F75"/>
    <w:rsid w:val="00531F7C"/>
    <w:rsid w:val="005354FF"/>
    <w:rsid w:val="0054515C"/>
    <w:rsid w:val="0054667E"/>
    <w:rsid w:val="005472E7"/>
    <w:rsid w:val="0055297D"/>
    <w:rsid w:val="00556C0E"/>
    <w:rsid w:val="005728F8"/>
    <w:rsid w:val="00595B24"/>
    <w:rsid w:val="005977EB"/>
    <w:rsid w:val="005C5D49"/>
    <w:rsid w:val="005C5E2A"/>
    <w:rsid w:val="005E6002"/>
    <w:rsid w:val="005E6B0B"/>
    <w:rsid w:val="005F0D33"/>
    <w:rsid w:val="005F7EE2"/>
    <w:rsid w:val="00600B63"/>
    <w:rsid w:val="00604760"/>
    <w:rsid w:val="00604E89"/>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879B5"/>
    <w:rsid w:val="0069099A"/>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CBA"/>
    <w:rsid w:val="006D2D22"/>
    <w:rsid w:val="006D65CD"/>
    <w:rsid w:val="006F476E"/>
    <w:rsid w:val="006F4CE8"/>
    <w:rsid w:val="006F55BF"/>
    <w:rsid w:val="006F6C48"/>
    <w:rsid w:val="00706E0F"/>
    <w:rsid w:val="0071089B"/>
    <w:rsid w:val="0071768A"/>
    <w:rsid w:val="007178A1"/>
    <w:rsid w:val="007225E4"/>
    <w:rsid w:val="00725FE5"/>
    <w:rsid w:val="007305A9"/>
    <w:rsid w:val="00732EC8"/>
    <w:rsid w:val="00740041"/>
    <w:rsid w:val="00744744"/>
    <w:rsid w:val="0075537F"/>
    <w:rsid w:val="0075621B"/>
    <w:rsid w:val="00756FB5"/>
    <w:rsid w:val="00757647"/>
    <w:rsid w:val="00765B6F"/>
    <w:rsid w:val="00766C23"/>
    <w:rsid w:val="0079323D"/>
    <w:rsid w:val="00797124"/>
    <w:rsid w:val="007A3720"/>
    <w:rsid w:val="007A5EE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25B0"/>
    <w:rsid w:val="008754CC"/>
    <w:rsid w:val="00881AFD"/>
    <w:rsid w:val="00891358"/>
    <w:rsid w:val="00893275"/>
    <w:rsid w:val="00896853"/>
    <w:rsid w:val="0089723F"/>
    <w:rsid w:val="00897FDE"/>
    <w:rsid w:val="008A281F"/>
    <w:rsid w:val="008A7F1A"/>
    <w:rsid w:val="008B01AD"/>
    <w:rsid w:val="008B23D9"/>
    <w:rsid w:val="008D03EE"/>
    <w:rsid w:val="008D535B"/>
    <w:rsid w:val="008E494A"/>
    <w:rsid w:val="008E6CF4"/>
    <w:rsid w:val="008F21EB"/>
    <w:rsid w:val="008F5EF7"/>
    <w:rsid w:val="00905664"/>
    <w:rsid w:val="00905E5C"/>
    <w:rsid w:val="0091338F"/>
    <w:rsid w:val="0091772F"/>
    <w:rsid w:val="00917905"/>
    <w:rsid w:val="009232D5"/>
    <w:rsid w:val="00923349"/>
    <w:rsid w:val="00941257"/>
    <w:rsid w:val="009423E5"/>
    <w:rsid w:val="00954D6F"/>
    <w:rsid w:val="00962A8C"/>
    <w:rsid w:val="00962AFF"/>
    <w:rsid w:val="00964DFE"/>
    <w:rsid w:val="0096697B"/>
    <w:rsid w:val="00984AFD"/>
    <w:rsid w:val="00987169"/>
    <w:rsid w:val="009A53E5"/>
    <w:rsid w:val="009B23C5"/>
    <w:rsid w:val="009C75F4"/>
    <w:rsid w:val="009E2931"/>
    <w:rsid w:val="009E6EE6"/>
    <w:rsid w:val="009F60BB"/>
    <w:rsid w:val="009F63D2"/>
    <w:rsid w:val="00A06F0A"/>
    <w:rsid w:val="00A10EC8"/>
    <w:rsid w:val="00A11757"/>
    <w:rsid w:val="00A123A3"/>
    <w:rsid w:val="00A17E39"/>
    <w:rsid w:val="00A26767"/>
    <w:rsid w:val="00A37A7A"/>
    <w:rsid w:val="00A41C8A"/>
    <w:rsid w:val="00A42CFF"/>
    <w:rsid w:val="00A5201F"/>
    <w:rsid w:val="00A52E57"/>
    <w:rsid w:val="00A53409"/>
    <w:rsid w:val="00A672DB"/>
    <w:rsid w:val="00A74781"/>
    <w:rsid w:val="00A74915"/>
    <w:rsid w:val="00A77138"/>
    <w:rsid w:val="00A773E7"/>
    <w:rsid w:val="00A81A77"/>
    <w:rsid w:val="00A82224"/>
    <w:rsid w:val="00A84DC9"/>
    <w:rsid w:val="00A96CF8"/>
    <w:rsid w:val="00AB20C9"/>
    <w:rsid w:val="00AC13B5"/>
    <w:rsid w:val="00AD0E26"/>
    <w:rsid w:val="00AD4200"/>
    <w:rsid w:val="00AE115F"/>
    <w:rsid w:val="00AE5865"/>
    <w:rsid w:val="00AF0191"/>
    <w:rsid w:val="00AF1027"/>
    <w:rsid w:val="00AF30C1"/>
    <w:rsid w:val="00AF3816"/>
    <w:rsid w:val="00AF58E9"/>
    <w:rsid w:val="00B02D3A"/>
    <w:rsid w:val="00B03762"/>
    <w:rsid w:val="00B03C76"/>
    <w:rsid w:val="00B12BD1"/>
    <w:rsid w:val="00B15278"/>
    <w:rsid w:val="00B167F3"/>
    <w:rsid w:val="00B170F0"/>
    <w:rsid w:val="00B2001C"/>
    <w:rsid w:val="00B33633"/>
    <w:rsid w:val="00B34877"/>
    <w:rsid w:val="00B4402A"/>
    <w:rsid w:val="00B451B3"/>
    <w:rsid w:val="00B575C3"/>
    <w:rsid w:val="00B64519"/>
    <w:rsid w:val="00B720ED"/>
    <w:rsid w:val="00B72BD2"/>
    <w:rsid w:val="00B75E71"/>
    <w:rsid w:val="00B801C2"/>
    <w:rsid w:val="00B824F5"/>
    <w:rsid w:val="00B859EC"/>
    <w:rsid w:val="00B87FAB"/>
    <w:rsid w:val="00B95F7F"/>
    <w:rsid w:val="00B95FA2"/>
    <w:rsid w:val="00B97892"/>
    <w:rsid w:val="00BA1594"/>
    <w:rsid w:val="00BA50D1"/>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5000B"/>
    <w:rsid w:val="00C54BC9"/>
    <w:rsid w:val="00C565D5"/>
    <w:rsid w:val="00C86C70"/>
    <w:rsid w:val="00CA6F28"/>
    <w:rsid w:val="00CA7651"/>
    <w:rsid w:val="00CC0D48"/>
    <w:rsid w:val="00CC3C88"/>
    <w:rsid w:val="00CD0049"/>
    <w:rsid w:val="00CD120D"/>
    <w:rsid w:val="00CD41D9"/>
    <w:rsid w:val="00CD552A"/>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51F95"/>
    <w:rsid w:val="00D5309C"/>
    <w:rsid w:val="00D60F01"/>
    <w:rsid w:val="00D61D89"/>
    <w:rsid w:val="00D6562C"/>
    <w:rsid w:val="00D72BFC"/>
    <w:rsid w:val="00D8082B"/>
    <w:rsid w:val="00D82BC8"/>
    <w:rsid w:val="00D834F6"/>
    <w:rsid w:val="00D937E1"/>
    <w:rsid w:val="00DA0FFE"/>
    <w:rsid w:val="00DA70C8"/>
    <w:rsid w:val="00DB7304"/>
    <w:rsid w:val="00DD34DA"/>
    <w:rsid w:val="00DE26D9"/>
    <w:rsid w:val="00DE5477"/>
    <w:rsid w:val="00DE78C8"/>
    <w:rsid w:val="00DF1B75"/>
    <w:rsid w:val="00E115F6"/>
    <w:rsid w:val="00E163A2"/>
    <w:rsid w:val="00E20BCA"/>
    <w:rsid w:val="00E234D5"/>
    <w:rsid w:val="00E31FEF"/>
    <w:rsid w:val="00E3642D"/>
    <w:rsid w:val="00E37066"/>
    <w:rsid w:val="00E4563E"/>
    <w:rsid w:val="00E50D83"/>
    <w:rsid w:val="00E54DAB"/>
    <w:rsid w:val="00E612C8"/>
    <w:rsid w:val="00E9045D"/>
    <w:rsid w:val="00E97383"/>
    <w:rsid w:val="00EA6A20"/>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3721"/>
    <w:rsid w:val="00F47895"/>
    <w:rsid w:val="00F47C4A"/>
    <w:rsid w:val="00F47E22"/>
    <w:rsid w:val="00F5373D"/>
    <w:rsid w:val="00F57D1F"/>
    <w:rsid w:val="00F60FCF"/>
    <w:rsid w:val="00F61FEA"/>
    <w:rsid w:val="00F65F45"/>
    <w:rsid w:val="00F757FC"/>
    <w:rsid w:val="00F760B1"/>
    <w:rsid w:val="00FA7C77"/>
    <w:rsid w:val="00FB2A39"/>
    <w:rsid w:val="00FB3247"/>
    <w:rsid w:val="00FC1206"/>
    <w:rsid w:val="00FC23E6"/>
    <w:rsid w:val="00FC677E"/>
    <w:rsid w:val="00FC727D"/>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4D383-FD4E-4475-93F6-857EBA7E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r>
            <a:rPr lang="pl-PL"/>
            <a:t>CEL GŁÓWNY</a:t>
          </a:r>
        </a:p>
        <a:p>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m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t>
        <a:bodyPr/>
        <a:lstStyle/>
        <a:p>
          <a:endParaRPr lang="pl-PL"/>
        </a:p>
      </dgm:t>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dgm:presLayoutVars>
          <dgm:chPref val="3"/>
        </dgm:presLayoutVars>
      </dgm:prSet>
      <dgm:spPr/>
      <dgm:t>
        <a:bodyPr/>
        <a:lstStyle/>
        <a:p>
          <a:endParaRPr lang="pl-PL"/>
        </a:p>
      </dgm:t>
    </dgm:pt>
    <dgm:pt modelId="{2ACCC3EF-7876-4659-92B4-1A2BA4FD3E2D}" type="pres">
      <dgm:prSet presAssocID="{502118E3-B73F-4038-BE42-AF69CEEC79AE}" presName="rootConnector1" presStyleLbl="node1" presStyleIdx="0" presStyleCnt="0"/>
      <dgm:spPr/>
      <dgm:t>
        <a:bodyPr/>
        <a:lstStyle/>
        <a:p>
          <a:endParaRPr lang="pl-PL"/>
        </a:p>
      </dgm:t>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t>
        <a:bodyPr/>
        <a:lstStyle/>
        <a:p>
          <a:endParaRPr lang="pl-PL"/>
        </a:p>
      </dgm:t>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t>
        <a:bodyPr/>
        <a:lstStyle/>
        <a:p>
          <a:endParaRPr lang="pl-PL"/>
        </a:p>
      </dgm:t>
    </dgm:pt>
    <dgm:pt modelId="{272453BC-03B2-4F81-9DA5-DBE7D6FE49E6}" type="pres">
      <dgm:prSet presAssocID="{FC95D0F9-DABC-4ACA-A121-8CD1BF3C8687}" presName="rootConnector" presStyleLbl="node2" presStyleIdx="0" presStyleCnt="2"/>
      <dgm:spPr/>
      <dgm:t>
        <a:bodyPr/>
        <a:lstStyle/>
        <a:p>
          <a:endParaRPr lang="pl-PL"/>
        </a:p>
      </dgm:t>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t>
        <a:bodyPr/>
        <a:lstStyle/>
        <a:p>
          <a:endParaRPr lang="pl-PL"/>
        </a:p>
      </dgm:t>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t>
        <a:bodyPr/>
        <a:lstStyle/>
        <a:p>
          <a:endParaRPr lang="pl-PL"/>
        </a:p>
      </dgm:t>
    </dgm:pt>
    <dgm:pt modelId="{A2CA3C87-920F-4160-B09E-3B9614D2FC62}" type="pres">
      <dgm:prSet presAssocID="{29E7DB63-288D-4CD7-A5B5-DCA85F924A45}" presName="rootConnector" presStyleLbl="node2" presStyleIdx="1" presStyleCnt="2"/>
      <dgm:spPr/>
      <dgm:t>
        <a:bodyPr/>
        <a:lstStyle/>
        <a:p>
          <a:endParaRPr lang="pl-PL"/>
        </a:p>
      </dgm:t>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489F59B7-B664-4895-BC41-D89A8284F07D}" srcId="{502118E3-B73F-4038-BE42-AF69CEEC79AE}" destId="{FC95D0F9-DABC-4ACA-A121-8CD1BF3C8687}" srcOrd="0" destOrd="0" parTransId="{296F5C9A-E151-498B-9F00-0B83F8768219}" sibTransId="{874B08AD-DFB8-40EA-89C5-FEC51E2D2219}"/>
    <dgm:cxn modelId="{404972AA-F327-409B-B95E-E1D8956AECED}" type="presOf" srcId="{5D308C63-D185-40A5-8EC2-EF8613FFB5E1}" destId="{A376B5F4-4A78-44B9-8A11-B84081FE3274}" srcOrd="0" destOrd="0" presId="urn:microsoft.com/office/officeart/2005/8/layout/orgChart1"/>
    <dgm:cxn modelId="{C40DE0AC-DAF8-4FA7-9490-EDBC14177E53}" srcId="{53DE1962-9428-4299-A005-1548EBFB1B05}" destId="{502118E3-B73F-4038-BE42-AF69CEEC79AE}" srcOrd="0" destOrd="0" parTransId="{2061C781-9530-484A-A31D-84C896B8B09D}" sibTransId="{3580646F-0D5B-4BCE-B919-5DBD776B1F9F}"/>
    <dgm:cxn modelId="{1A1F05E4-E85D-4622-8A9B-4D0EA6F02438}" type="presOf" srcId="{FC95D0F9-DABC-4ACA-A121-8CD1BF3C8687}" destId="{272453BC-03B2-4F81-9DA5-DBE7D6FE49E6}" srcOrd="1" destOrd="0" presId="urn:microsoft.com/office/officeart/2005/8/layout/orgChart1"/>
    <dgm:cxn modelId="{4CCC67E8-9FBE-416D-8139-492A98833AE9}" type="presOf" srcId="{53DE1962-9428-4299-A005-1548EBFB1B05}" destId="{3939533B-89F8-4F43-8131-6FB589510C02}" srcOrd="0" destOrd="0" presId="urn:microsoft.com/office/officeart/2005/8/layout/orgChart1"/>
    <dgm:cxn modelId="{8F13C8AA-3F6A-4C29-8E69-70F46756F4D5}" type="presOf" srcId="{29E7DB63-288D-4CD7-A5B5-DCA85F924A45}" destId="{0499014A-6E3D-41A4-B029-8E78DE8A9CFB}" srcOrd="0" destOrd="0" presId="urn:microsoft.com/office/officeart/2005/8/layout/orgChart1"/>
    <dgm:cxn modelId="{EA538738-271A-4797-9E2E-E1E66180F947}" type="presOf" srcId="{29E7DB63-288D-4CD7-A5B5-DCA85F924A45}" destId="{A2CA3C87-920F-4160-B09E-3B9614D2FC62}" srcOrd="1" destOrd="0" presId="urn:microsoft.com/office/officeart/2005/8/layout/orgChart1"/>
    <dgm:cxn modelId="{B3B8F3BD-821C-4560-B1AE-BBF963B601A2}" srcId="{502118E3-B73F-4038-BE42-AF69CEEC79AE}" destId="{29E7DB63-288D-4CD7-A5B5-DCA85F924A45}" srcOrd="1" destOrd="0" parTransId="{5D308C63-D185-40A5-8EC2-EF8613FFB5E1}" sibTransId="{98D1F46D-84BE-4DBA-8B04-4BF9B62512AF}"/>
    <dgm:cxn modelId="{D18FE1CE-48CE-4FD1-A8B9-12B30CB13F64}" type="presOf" srcId="{FC95D0F9-DABC-4ACA-A121-8CD1BF3C8687}" destId="{29F8D6FB-A376-4C58-84D3-D45467CB0552}" srcOrd="0" destOrd="0" presId="urn:microsoft.com/office/officeart/2005/8/layout/orgChart1"/>
    <dgm:cxn modelId="{CAFAB2DF-2C44-47E8-8895-1380EFDA6123}" type="presOf" srcId="{502118E3-B73F-4038-BE42-AF69CEEC79AE}" destId="{2ACCC3EF-7876-4659-92B4-1A2BA4FD3E2D}" srcOrd="1" destOrd="0" presId="urn:microsoft.com/office/officeart/2005/8/layout/orgChart1"/>
    <dgm:cxn modelId="{75CF2774-DFD5-4B97-95D3-0367C7EB26EE}" type="presOf" srcId="{296F5C9A-E151-498B-9F00-0B83F8768219}" destId="{2BF45411-CDB7-48EC-98BC-D5F8D68C16E0}" srcOrd="0" destOrd="0" presId="urn:microsoft.com/office/officeart/2005/8/layout/orgChart1"/>
    <dgm:cxn modelId="{3EA4C519-EBB5-4016-9AA8-5C14991CB8F7}" type="presOf" srcId="{502118E3-B73F-4038-BE42-AF69CEEC79AE}" destId="{EC0B5F45-7A2A-45ED-8366-83687B4FD0D8}" srcOrd="0" destOrd="0" presId="urn:microsoft.com/office/officeart/2005/8/layout/orgChart1"/>
    <dgm:cxn modelId="{F27B81CC-8E53-4FAF-8872-D625D8B50934}" type="presParOf" srcId="{3939533B-89F8-4F43-8131-6FB589510C02}" destId="{2E55FE4A-3319-415B-AA35-A11074DB4AA0}" srcOrd="0" destOrd="0" presId="urn:microsoft.com/office/officeart/2005/8/layout/orgChart1"/>
    <dgm:cxn modelId="{DD6B580D-AEAE-4512-A14C-0728745DA4CD}" type="presParOf" srcId="{2E55FE4A-3319-415B-AA35-A11074DB4AA0}" destId="{5C5A59FD-6400-4CAE-BB21-14B2BE82C02D}" srcOrd="0" destOrd="0" presId="urn:microsoft.com/office/officeart/2005/8/layout/orgChart1"/>
    <dgm:cxn modelId="{63B71418-3F6F-47AE-99C3-8ED7306126C7}" type="presParOf" srcId="{5C5A59FD-6400-4CAE-BB21-14B2BE82C02D}" destId="{EC0B5F45-7A2A-45ED-8366-83687B4FD0D8}" srcOrd="0" destOrd="0" presId="urn:microsoft.com/office/officeart/2005/8/layout/orgChart1"/>
    <dgm:cxn modelId="{3D8217A4-E3BD-457F-86F7-5064ADDF4780}" type="presParOf" srcId="{5C5A59FD-6400-4CAE-BB21-14B2BE82C02D}" destId="{2ACCC3EF-7876-4659-92B4-1A2BA4FD3E2D}" srcOrd="1" destOrd="0" presId="urn:microsoft.com/office/officeart/2005/8/layout/orgChart1"/>
    <dgm:cxn modelId="{B3B56A87-A11B-458E-A5C1-4A3A1310FC96}" type="presParOf" srcId="{2E55FE4A-3319-415B-AA35-A11074DB4AA0}" destId="{9E5A1037-B8B4-4DC7-860B-7469854AB3F3}" srcOrd="1" destOrd="0" presId="urn:microsoft.com/office/officeart/2005/8/layout/orgChart1"/>
    <dgm:cxn modelId="{051D1F68-6329-41E3-A7FF-E2FD934C737C}" type="presParOf" srcId="{9E5A1037-B8B4-4DC7-860B-7469854AB3F3}" destId="{2BF45411-CDB7-48EC-98BC-D5F8D68C16E0}" srcOrd="0" destOrd="0" presId="urn:microsoft.com/office/officeart/2005/8/layout/orgChart1"/>
    <dgm:cxn modelId="{EFC2224E-3EFE-431C-94EF-3B5D86822E45}" type="presParOf" srcId="{9E5A1037-B8B4-4DC7-860B-7469854AB3F3}" destId="{DBAD9273-877D-49B9-A991-044EA1B48899}" srcOrd="1" destOrd="0" presId="urn:microsoft.com/office/officeart/2005/8/layout/orgChart1"/>
    <dgm:cxn modelId="{F151BA55-DDFB-4333-8024-25321C0C2038}" type="presParOf" srcId="{DBAD9273-877D-49B9-A991-044EA1B48899}" destId="{6FB54AEE-8291-4B30-ABA1-C4C8AA10973C}" srcOrd="0" destOrd="0" presId="urn:microsoft.com/office/officeart/2005/8/layout/orgChart1"/>
    <dgm:cxn modelId="{70C313E4-9D50-4447-8F84-1C8B9946DB4B}" type="presParOf" srcId="{6FB54AEE-8291-4B30-ABA1-C4C8AA10973C}" destId="{29F8D6FB-A376-4C58-84D3-D45467CB0552}" srcOrd="0" destOrd="0" presId="urn:microsoft.com/office/officeart/2005/8/layout/orgChart1"/>
    <dgm:cxn modelId="{CB362FA9-B1EF-4437-BFFD-533082F5886E}" type="presParOf" srcId="{6FB54AEE-8291-4B30-ABA1-C4C8AA10973C}" destId="{272453BC-03B2-4F81-9DA5-DBE7D6FE49E6}" srcOrd="1" destOrd="0" presId="urn:microsoft.com/office/officeart/2005/8/layout/orgChart1"/>
    <dgm:cxn modelId="{0A3480FB-E294-4D95-8D4C-D92AB798DA09}" type="presParOf" srcId="{DBAD9273-877D-49B9-A991-044EA1B48899}" destId="{184FD268-7EAE-45FB-AEC5-3BE248711E9E}" srcOrd="1" destOrd="0" presId="urn:microsoft.com/office/officeart/2005/8/layout/orgChart1"/>
    <dgm:cxn modelId="{77DFF920-B65B-4173-BAFF-776486764B8D}" type="presParOf" srcId="{DBAD9273-877D-49B9-A991-044EA1B48899}" destId="{628DD9D1-8385-491D-B058-169C9A9723C5}" srcOrd="2" destOrd="0" presId="urn:microsoft.com/office/officeart/2005/8/layout/orgChart1"/>
    <dgm:cxn modelId="{9A507CBF-DA31-4F7B-8100-E288A02D718F}" type="presParOf" srcId="{9E5A1037-B8B4-4DC7-860B-7469854AB3F3}" destId="{A376B5F4-4A78-44B9-8A11-B84081FE3274}" srcOrd="2" destOrd="0" presId="urn:microsoft.com/office/officeart/2005/8/layout/orgChart1"/>
    <dgm:cxn modelId="{662E0500-32AA-4982-8B4A-9D8508191136}" type="presParOf" srcId="{9E5A1037-B8B4-4DC7-860B-7469854AB3F3}" destId="{2255611C-55EB-48A1-B5DC-4FA92F7AD524}" srcOrd="3" destOrd="0" presId="urn:microsoft.com/office/officeart/2005/8/layout/orgChart1"/>
    <dgm:cxn modelId="{1F24191E-E209-49C6-826E-F15DBC8FEA49}" type="presParOf" srcId="{2255611C-55EB-48A1-B5DC-4FA92F7AD524}" destId="{D6B6C8BB-7FC2-4C64-B694-DE8077CB1FF1}" srcOrd="0" destOrd="0" presId="urn:microsoft.com/office/officeart/2005/8/layout/orgChart1"/>
    <dgm:cxn modelId="{4AAA4E2F-CE2E-45AE-9946-F9108241FC1F}" type="presParOf" srcId="{D6B6C8BB-7FC2-4C64-B694-DE8077CB1FF1}" destId="{0499014A-6E3D-41A4-B029-8E78DE8A9CFB}" srcOrd="0" destOrd="0" presId="urn:microsoft.com/office/officeart/2005/8/layout/orgChart1"/>
    <dgm:cxn modelId="{066D1461-DB73-4BA2-B182-9F4493B830FA}" type="presParOf" srcId="{D6B6C8BB-7FC2-4C64-B694-DE8077CB1FF1}" destId="{A2CA3C87-920F-4160-B09E-3B9614D2FC62}" srcOrd="1" destOrd="0" presId="urn:microsoft.com/office/officeart/2005/8/layout/orgChart1"/>
    <dgm:cxn modelId="{1CE74625-F06F-4D2D-B4E6-78DC9A648E4F}" type="presParOf" srcId="{2255611C-55EB-48A1-B5DC-4FA92F7AD524}" destId="{3B211B26-8107-451C-A582-A044BFD8CD55}" srcOrd="1" destOrd="0" presId="urn:microsoft.com/office/officeart/2005/8/layout/orgChart1"/>
    <dgm:cxn modelId="{E9E40E1A-8B57-4800-96B4-90CA6FC0BEDF}" type="presParOf" srcId="{2255611C-55EB-48A1-B5DC-4FA92F7AD524}" destId="{2642764F-E11C-469E-9E38-C7FEF4AFA7D7}" srcOrd="2" destOrd="0" presId="urn:microsoft.com/office/officeart/2005/8/layout/orgChart1"/>
    <dgm:cxn modelId="{17492821-B664-4993-9BE1-EEB42854B9FC}"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GŁÓWNY</a:t>
          </a:r>
        </a:p>
        <a:p>
          <a:pPr lvl="0" algn="ctr" defTabSz="488950">
            <a:lnSpc>
              <a:spcPct val="90000"/>
            </a:lnSpc>
            <a:spcBef>
              <a:spcPct val="0"/>
            </a:spcBef>
            <a:spcAft>
              <a:spcPct val="35000"/>
            </a:spcAft>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0" kern="1200"/>
            <a:t>podm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827E-7037-4C53-900E-B078194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87</Words>
  <Characters>3412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Izabella</dc:creator>
  <cp:keywords/>
  <dc:description/>
  <cp:lastModifiedBy>Świątkowski Piotr</cp:lastModifiedBy>
  <cp:revision>2</cp:revision>
  <cp:lastPrinted>2021-11-03T11:50:00Z</cp:lastPrinted>
  <dcterms:created xsi:type="dcterms:W3CDTF">2022-03-14T16:35:00Z</dcterms:created>
  <dcterms:modified xsi:type="dcterms:W3CDTF">2022-03-14T16:35:00Z</dcterms:modified>
</cp:coreProperties>
</file>